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205" w14:textId="66B0E2B8" w:rsidR="008B30D7" w:rsidRPr="000E7FD6" w:rsidRDefault="000E7FD6" w:rsidP="000E7FD6">
      <w:pPr>
        <w:pStyle w:val="Heading1"/>
        <w:ind w:left="0" w:firstLine="0"/>
        <w:jc w:val="center"/>
        <w:rPr>
          <w:lang w:val="en-US"/>
        </w:rPr>
      </w:pPr>
      <w:bookmarkStart w:id="0" w:name="_Toc141377297"/>
      <w:bookmarkStart w:id="1" w:name="_Toc141377886"/>
      <w:bookmarkStart w:id="2" w:name="_Toc141378015"/>
      <w:bookmarkStart w:id="3" w:name="_Toc141855315"/>
      <w:r>
        <w:rPr>
          <w:lang w:val="en-US"/>
        </w:rPr>
        <w:t>DAFTAR ISI</w:t>
      </w:r>
      <w:bookmarkEnd w:id="0"/>
      <w:bookmarkEnd w:id="1"/>
      <w:bookmarkEnd w:id="2"/>
      <w:bookmarkEnd w:id="3"/>
    </w:p>
    <w:p w14:paraId="349E20BC" w14:textId="77777777" w:rsidR="00B63883" w:rsidRDefault="00B63883">
      <w:pPr>
        <w:pStyle w:val="BodyText"/>
        <w:spacing w:before="2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281849653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sz w:val="24"/>
          <w:szCs w:val="24"/>
        </w:rPr>
      </w:sdtEndPr>
      <w:sdtContent>
        <w:p w14:paraId="7D7F7E71" w14:textId="7647842F" w:rsidR="003E32BE" w:rsidRDefault="003E32BE" w:rsidP="004B636C">
          <w:pPr>
            <w:pStyle w:val="TOCHeading"/>
            <w:spacing w:line="276" w:lineRule="auto"/>
          </w:pPr>
        </w:p>
        <w:p w14:paraId="7EAA231D" w14:textId="0D180075" w:rsidR="00884008" w:rsidRDefault="001573A1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rFonts w:asciiTheme="majorBidi" w:hAnsiTheme="majorBidi" w:cstheme="majorBidi"/>
              <w:bCs/>
            </w:rPr>
            <w:fldChar w:fldCharType="begin"/>
          </w:r>
          <w:r>
            <w:rPr>
              <w:rFonts w:asciiTheme="majorBidi" w:hAnsiTheme="majorBidi" w:cstheme="majorBidi"/>
              <w:bCs/>
            </w:rPr>
            <w:instrText xml:space="preserve"> TOC \o "1-3" \h \z \u </w:instrText>
          </w:r>
          <w:r>
            <w:rPr>
              <w:rFonts w:asciiTheme="majorBidi" w:hAnsiTheme="majorBidi" w:cstheme="majorBidi"/>
              <w:bCs/>
            </w:rPr>
            <w:fldChar w:fldCharType="separate"/>
          </w:r>
          <w:hyperlink w:anchor="_Toc141855309" w:history="1">
            <w:r w:rsidR="00884008" w:rsidRPr="00EB7EDC">
              <w:rPr>
                <w:rStyle w:val="Hyperlink"/>
                <w:noProof/>
              </w:rPr>
              <w:t>LEMBAR</w:t>
            </w:r>
            <w:r w:rsidR="00884008" w:rsidRPr="00EB7EDC">
              <w:rPr>
                <w:rStyle w:val="Hyperlink"/>
                <w:noProof/>
                <w:spacing w:val="46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PERSETUJU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09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ii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6012016D" w14:textId="5CFBDCFF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0" w:history="1">
            <w:r w:rsidR="00884008" w:rsidRPr="00EB7EDC">
              <w:rPr>
                <w:rStyle w:val="Hyperlink"/>
                <w:noProof/>
                <w:lang w:val="en-GB"/>
              </w:rPr>
              <w:t>SURAT PERNYATA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0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iii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2DCD9009" w14:textId="2890C1FC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1" w:history="1">
            <w:r w:rsidR="00884008" w:rsidRPr="00EB7EDC">
              <w:rPr>
                <w:rStyle w:val="Hyperlink"/>
                <w:noProof/>
                <w:lang w:val="en-GB"/>
              </w:rPr>
              <w:t>ABSTRAK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1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iv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421B7027" w14:textId="34FA3045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2" w:history="1">
            <w:r w:rsidR="00884008" w:rsidRPr="00EB7EDC">
              <w:rPr>
                <w:rStyle w:val="Hyperlink"/>
                <w:noProof/>
                <w:lang w:val="en-GB"/>
              </w:rPr>
              <w:t>ABSTRACT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2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v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31AA5B90" w14:textId="0062640E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3" w:history="1">
            <w:r w:rsidR="00884008" w:rsidRPr="00EB7EDC">
              <w:rPr>
                <w:rStyle w:val="Hyperlink"/>
                <w:noProof/>
                <w:lang w:val="en-GB"/>
              </w:rPr>
              <w:t>RINGKES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3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vi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6F878385" w14:textId="2D2459E7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4" w:history="1">
            <w:r w:rsidR="00884008" w:rsidRPr="00EB7EDC">
              <w:rPr>
                <w:rStyle w:val="Hyperlink"/>
                <w:noProof/>
                <w:lang w:val="en-GB"/>
              </w:rPr>
              <w:t>KATA PENGANTAR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4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vii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3CCD67D9" w14:textId="34C7065B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5" w:history="1">
            <w:r w:rsidR="00884008" w:rsidRPr="00EB7EDC">
              <w:rPr>
                <w:rStyle w:val="Hyperlink"/>
                <w:noProof/>
                <w:lang w:val="en-US"/>
              </w:rPr>
              <w:t>DAFTAR ISI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5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x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2F15C447" w14:textId="3CBCC1A8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6" w:history="1">
            <w:r w:rsidR="00884008" w:rsidRPr="00EB7EDC">
              <w:rPr>
                <w:rStyle w:val="Hyperlink"/>
                <w:noProof/>
                <w:lang w:val="en-US"/>
              </w:rPr>
              <w:t>DAFTAR TABEL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6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xiii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7117A677" w14:textId="26CC7119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7" w:history="1">
            <w:r w:rsidR="00884008" w:rsidRPr="00EB7EDC">
              <w:rPr>
                <w:rStyle w:val="Hyperlink"/>
                <w:noProof/>
                <w:lang w:val="en-US"/>
              </w:rPr>
              <w:t>DAFTAR GAMBAR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7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xiv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335A18CB" w14:textId="1ACD6B03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18" w:history="1">
            <w:r w:rsidR="00884008" w:rsidRPr="00EB7EDC">
              <w:rPr>
                <w:rStyle w:val="Hyperlink"/>
                <w:noProof/>
                <w:lang w:val="en-US"/>
              </w:rPr>
              <w:t>BAB I   PENDAHULU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18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2275FD70" w14:textId="6F6A2895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19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1.1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lang w:val="en-GB"/>
              </w:rPr>
              <w:t>Latar Belakang Peneliti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19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1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88756D" w14:textId="6274723C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20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1.2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Fokus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D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1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Pertanya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Peneliti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20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3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0D91DE" w14:textId="05A9A3F7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21" w:history="1">
            <w:r w:rsidR="00884008" w:rsidRPr="00884008">
              <w:rPr>
                <w:rStyle w:val="Hyperlink"/>
                <w:rFonts w:asciiTheme="majorBidi" w:hAnsiTheme="majorBidi"/>
                <w:noProof/>
              </w:rPr>
              <w:t>1.2.1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Fokus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6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21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34A1BF20" w14:textId="2A7FD14C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22" w:history="1">
            <w:r w:rsidR="00884008" w:rsidRPr="00884008">
              <w:rPr>
                <w:rStyle w:val="Hyperlink"/>
                <w:rFonts w:asciiTheme="majorBidi" w:hAnsiTheme="majorBidi"/>
                <w:noProof/>
              </w:rPr>
              <w:t>1.2.2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tanya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1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22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3C2E016C" w14:textId="349FC699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23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1.3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Tuju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d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eguna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Peneliti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23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4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F95B0F" w14:textId="4885D38D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24" w:history="1">
            <w:r w:rsidR="00884008" w:rsidRPr="00884008">
              <w:rPr>
                <w:rStyle w:val="Hyperlink"/>
                <w:rFonts w:asciiTheme="majorBidi" w:hAnsiTheme="majorBidi"/>
                <w:noProof/>
              </w:rPr>
              <w:t>1.3.1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uj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7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24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38272B96" w14:textId="2CE4CD17" w:rsid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25" w:history="1">
            <w:r w:rsidR="00884008" w:rsidRPr="00884008">
              <w:rPr>
                <w:rStyle w:val="Hyperlink"/>
                <w:rFonts w:asciiTheme="majorBidi" w:hAnsiTheme="majorBidi"/>
                <w:noProof/>
              </w:rPr>
              <w:t>1.3.2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Keguna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25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51BFEADD" w14:textId="75748CCE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26" w:history="1">
            <w:r w:rsidR="00884008" w:rsidRPr="00EB7EDC">
              <w:rPr>
                <w:rStyle w:val="Hyperlink"/>
                <w:noProof/>
              </w:rPr>
              <w:t>BAB</w:t>
            </w:r>
            <w:r w:rsidR="00884008" w:rsidRPr="00EB7EDC">
              <w:rPr>
                <w:rStyle w:val="Hyperlink"/>
                <w:noProof/>
                <w:spacing w:val="-1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II   KAJIAN</w:t>
            </w:r>
            <w:r w:rsidR="00884008" w:rsidRPr="00EB7EDC">
              <w:rPr>
                <w:rStyle w:val="Hyperlink"/>
                <w:noProof/>
                <w:spacing w:val="-6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PUSTAKA</w:t>
            </w:r>
            <w:r w:rsidR="00884008" w:rsidRPr="00EB7EDC">
              <w:rPr>
                <w:rStyle w:val="Hyperlink"/>
                <w:noProof/>
                <w:spacing w:val="-1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DAN</w:t>
            </w:r>
            <w:r w:rsidR="00884008" w:rsidRPr="00EB7EDC">
              <w:rPr>
                <w:rStyle w:val="Hyperlink"/>
                <w:noProof/>
                <w:spacing w:val="-4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KERANGKA</w:t>
            </w:r>
            <w:r w:rsidR="00884008" w:rsidRPr="00EB7EDC">
              <w:rPr>
                <w:rStyle w:val="Hyperlink"/>
                <w:noProof/>
                <w:spacing w:val="-1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PEMIKIR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26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5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4AA2042A" w14:textId="3227A0B6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27" w:history="1">
            <w:r w:rsidR="00884008" w:rsidRPr="00884008">
              <w:rPr>
                <w:rStyle w:val="Hyperlink"/>
                <w:b w:val="0"/>
                <w:bCs w:val="0"/>
              </w:rPr>
              <w:t>2.1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aji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Literatur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27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5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869DF8" w14:textId="6FC0C9FE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28" w:history="1">
            <w:r w:rsidR="00884008" w:rsidRPr="00884008">
              <w:rPr>
                <w:rStyle w:val="Hyperlink"/>
                <w:noProof/>
              </w:rPr>
              <w:t>2.1.1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Review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neliti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Sejenis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28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5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B66FD58" w14:textId="1875F62D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29" w:history="1">
            <w:r w:rsidR="00884008" w:rsidRPr="00884008">
              <w:rPr>
                <w:rStyle w:val="Hyperlink"/>
                <w:b w:val="0"/>
                <w:bCs w:val="0"/>
              </w:rPr>
              <w:t>2.2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Review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Peneliti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29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7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121966" w14:textId="281C5063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30" w:history="1">
            <w:r w:rsidR="00884008" w:rsidRPr="00884008">
              <w:rPr>
                <w:rStyle w:val="Hyperlink"/>
                <w:b w:val="0"/>
                <w:bCs w:val="0"/>
              </w:rPr>
              <w:t>2.3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erangka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onseptual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30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9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651E6C" w14:textId="249089BF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1" w:history="1">
            <w:r w:rsidR="00884008" w:rsidRPr="00884008">
              <w:rPr>
                <w:rStyle w:val="Hyperlink"/>
                <w:noProof/>
              </w:rPr>
              <w:t>2.3.1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Komunika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1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9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04CC9D5" w14:textId="3EA3D7F2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2" w:history="1">
            <w:r w:rsidR="00884008" w:rsidRPr="00884008">
              <w:rPr>
                <w:rStyle w:val="Hyperlink"/>
                <w:noProof/>
              </w:rPr>
              <w:t>2.3.2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Unsur Komunika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2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9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4CE7DDD9" w14:textId="54D068B9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3" w:history="1">
            <w:r w:rsidR="00884008" w:rsidRPr="00884008">
              <w:rPr>
                <w:rStyle w:val="Hyperlink"/>
                <w:noProof/>
              </w:rPr>
              <w:t>2.3.3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Fungsi Komunika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3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1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636B634" w14:textId="0BD3C3DA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4" w:history="1">
            <w:r w:rsidR="00884008" w:rsidRPr="00884008">
              <w:rPr>
                <w:rStyle w:val="Hyperlink"/>
                <w:noProof/>
              </w:rPr>
              <w:t>2.3.4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Komponen Komunika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4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3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BF8EA12" w14:textId="55E4A13B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5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5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ses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Komunika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5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6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07386DB7" w14:textId="05479D7A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6" w:history="1">
            <w:r w:rsidR="00884008" w:rsidRPr="00884008">
              <w:rPr>
                <w:rStyle w:val="Hyperlink"/>
                <w:rFonts w:asciiTheme="majorBidi" w:hAnsiTheme="majorBidi"/>
                <w:noProof/>
              </w:rPr>
              <w:t>2.3.6 Komunikasi Intrapersonal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6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8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1AD5A94C" w14:textId="33CF4EEE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7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7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7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22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11CC9BB5" w14:textId="1CE99F4B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8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8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gra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8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8"/>
                <w:lang w:val="en-GB"/>
              </w:rPr>
              <w:t xml:space="preserve"> Bantuan Pangan Non Tunai (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PNT</w:t>
            </w:r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>)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8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0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17E3316" w14:textId="4FAA6D9C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39" w:history="1">
            <w:r w:rsidR="00884008" w:rsidRPr="00884008">
              <w:rPr>
                <w:rStyle w:val="Hyperlink"/>
                <w:noProof/>
                <w:lang w:val="en-GB"/>
              </w:rPr>
              <w:t xml:space="preserve">2.3.9 </w:t>
            </w:r>
            <w:r w:rsidR="00884008" w:rsidRPr="00884008">
              <w:rPr>
                <w:rStyle w:val="Hyperlink"/>
                <w:noProof/>
              </w:rPr>
              <w:t>Tujuan</w:t>
            </w:r>
            <w:r w:rsidR="00884008" w:rsidRPr="00884008">
              <w:rPr>
                <w:rStyle w:val="Hyperlink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Program</w:t>
            </w:r>
            <w:r w:rsidR="00884008" w:rsidRPr="00884008">
              <w:rPr>
                <w:rStyle w:val="Hyperlink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BPNT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39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1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117AC603" w14:textId="0CBA9CE8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0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0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Manfaat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7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gra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2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ant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2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ang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No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una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8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(BPNT</w:t>
            </w:r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>)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0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2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E0B0DAC" w14:textId="323AD330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1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1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insip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1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umu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2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gra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ant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2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ang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No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6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una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2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(BPNT)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1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2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9185C3E" w14:textId="34CD2CEA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2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2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Kepeserta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gra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1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ant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2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angan No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una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(BPNT)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2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2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3697B1C8" w14:textId="5BD099E6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3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3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Sasar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3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4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48C17DA" w14:textId="4117F677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4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4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esar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7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Manfaat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4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5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3D7BEA00" w14:textId="5A3E35F8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5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5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Mekanisme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laksana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gra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1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ant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ang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No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una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5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5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55CCD9BD" w14:textId="3B9E184F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6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 xml:space="preserve">2.3.16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Dasar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3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Huku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40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Kebijak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40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rogram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40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Bant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4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ang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3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No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3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una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7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(BPNT)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6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7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ECA1C66" w14:textId="0926E96F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7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>2.3.17 Pengukuran keberhasilan pengelolaan program BPNT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7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7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1AB04EBF" w14:textId="0F8AA194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8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>2.3.18 Sejarah Berdirinya Program Bantuan Pangan Non Tunai (BPNT) di Kecamatan Dawuan Kabupaten Subang.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8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8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8C9B91E" w14:textId="52BD2116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49" w:history="1"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>2.3.19 Pengertian Pemanfaat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49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39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6DCFBBE4" w14:textId="0F32B6B9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50" w:history="1">
            <w:r w:rsidR="00884008" w:rsidRPr="00884008">
              <w:rPr>
                <w:rStyle w:val="Hyperlink"/>
                <w:b w:val="0"/>
                <w:bCs w:val="0"/>
              </w:rPr>
              <w:t>2.4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erangka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Teoritis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50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40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680DBE" w14:textId="22D0A474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1" w:history="1">
            <w:r w:rsidR="00884008" w:rsidRPr="00884008">
              <w:rPr>
                <w:rStyle w:val="Hyperlink"/>
                <w:noProof/>
              </w:rPr>
              <w:t>2.4.1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inja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8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entang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eor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1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0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13E40BDE" w14:textId="2B02F6CF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2" w:history="1">
            <w:r w:rsidR="00884008" w:rsidRPr="00884008">
              <w:rPr>
                <w:rStyle w:val="Hyperlink"/>
                <w:noProof/>
              </w:rPr>
              <w:t>2.4.2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Definis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7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entang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6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2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0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EA7EEF5" w14:textId="7888A2A7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3" w:history="1">
            <w:r w:rsidR="00884008" w:rsidRPr="00884008">
              <w:rPr>
                <w:rStyle w:val="Hyperlink"/>
                <w:noProof/>
              </w:rPr>
              <w:t>2.4.3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Faktor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yang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mempengaruh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3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3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B870664" w14:textId="7AE97D9B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4" w:history="1">
            <w:r w:rsidR="00884008" w:rsidRPr="00884008">
              <w:rPr>
                <w:rStyle w:val="Hyperlink"/>
                <w:noProof/>
              </w:rPr>
              <w:t>2.4.4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Faktor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yang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Menentuk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4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</w:t>
            </w:r>
            <w:r w:rsidR="00884008" w:rsidRPr="00884008">
              <w:rPr>
                <w:rStyle w:val="Hyperlink"/>
                <w:rFonts w:asciiTheme="majorBidi" w:hAnsiTheme="majorBidi"/>
                <w:noProof/>
                <w:lang w:val="en-GB"/>
              </w:rPr>
              <w:t>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4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4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060D1EEC" w14:textId="7A5FAE57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5" w:history="1">
            <w:r w:rsidR="00884008" w:rsidRPr="00884008">
              <w:rPr>
                <w:rStyle w:val="Hyperlink"/>
                <w:noProof/>
              </w:rPr>
              <w:t>2.4.5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beda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i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d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Sensa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5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5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4067E920" w14:textId="5B505CBC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6" w:history="1">
            <w:r w:rsidR="00884008" w:rsidRPr="00884008">
              <w:rPr>
                <w:rStyle w:val="Hyperlink"/>
                <w:noProof/>
              </w:rPr>
              <w:t>2.4.6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Hakikat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6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Persepsi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6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6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6D673C9A" w14:textId="3D5F722B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57" w:history="1">
            <w:r w:rsidR="00884008" w:rsidRPr="00884008">
              <w:rPr>
                <w:rStyle w:val="Hyperlink"/>
                <w:noProof/>
              </w:rPr>
              <w:t>2.4.7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injauan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6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Tentang</w:t>
            </w:r>
            <w:r w:rsidR="00884008" w:rsidRPr="00884008">
              <w:rPr>
                <w:rStyle w:val="Hyperlink"/>
                <w:rFonts w:asciiTheme="majorBidi" w:hAnsiTheme="majorBidi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noProof/>
              </w:rPr>
              <w:t>Masyarakat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57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46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C8CC0D4" w14:textId="00F33D59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58" w:history="1">
            <w:r w:rsidR="00884008" w:rsidRPr="00884008">
              <w:rPr>
                <w:rStyle w:val="Hyperlink"/>
                <w:b w:val="0"/>
                <w:bCs w:val="0"/>
              </w:rPr>
              <w:t>2.5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erangka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5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Pemikir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58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48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CE599C" w14:textId="27769B50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59" w:history="1">
            <w:r w:rsidR="00884008" w:rsidRPr="00884008">
              <w:rPr>
                <w:rStyle w:val="Hyperlink"/>
                <w:b w:val="0"/>
                <w:bCs w:val="0"/>
              </w:rPr>
              <w:t>2.6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Bagan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8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Kerangka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spacing w:val="-9"/>
              </w:rPr>
              <w:t xml:space="preserve"> </w:t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Pemikir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59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50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509249" w14:textId="52A0A682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60" w:history="1">
            <w:r w:rsidR="00884008" w:rsidRPr="00EB7EDC">
              <w:rPr>
                <w:rStyle w:val="Hyperlink"/>
                <w:noProof/>
              </w:rPr>
              <w:t>BAB</w:t>
            </w:r>
            <w:r w:rsidR="00884008" w:rsidRPr="00EB7EDC">
              <w:rPr>
                <w:rStyle w:val="Hyperlink"/>
                <w:noProof/>
                <w:spacing w:val="-1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III  SUBJEK</w:t>
            </w:r>
            <w:r w:rsidR="00884008" w:rsidRPr="00EB7EDC">
              <w:rPr>
                <w:rStyle w:val="Hyperlink"/>
                <w:noProof/>
                <w:spacing w:val="-4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OBJEK</w:t>
            </w:r>
            <w:r w:rsidR="00884008" w:rsidRPr="00EB7EDC">
              <w:rPr>
                <w:rStyle w:val="Hyperlink"/>
                <w:noProof/>
                <w:spacing w:val="-3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DAN</w:t>
            </w:r>
            <w:r w:rsidR="00884008" w:rsidRPr="00EB7EDC">
              <w:rPr>
                <w:rStyle w:val="Hyperlink"/>
                <w:noProof/>
                <w:spacing w:val="-7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METODOLOGI</w:t>
            </w:r>
            <w:r w:rsidR="00884008" w:rsidRPr="00EB7EDC">
              <w:rPr>
                <w:rStyle w:val="Hyperlink"/>
                <w:noProof/>
                <w:spacing w:val="-3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PENELITI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60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51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5708C17A" w14:textId="1B1D56B5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61" w:history="1">
            <w:r w:rsidR="00884008" w:rsidRPr="00884008">
              <w:rPr>
                <w:rStyle w:val="Hyperlink"/>
                <w:b w:val="0"/>
                <w:bCs w:val="0"/>
              </w:rPr>
              <w:t>3.1.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b w:val="0"/>
                <w:bCs w:val="0"/>
              </w:rPr>
              <w:t>Subjek</w:t>
            </w:r>
            <w:r w:rsidR="00884008" w:rsidRPr="00884008">
              <w:rPr>
                <w:rStyle w:val="Hyperlink"/>
                <w:b w:val="0"/>
                <w:bCs w:val="0"/>
                <w:spacing w:val="-3"/>
              </w:rPr>
              <w:t>,</w:t>
            </w:r>
            <w:r w:rsidR="00884008" w:rsidRPr="00884008">
              <w:rPr>
                <w:rStyle w:val="Hyperlink"/>
                <w:b w:val="0"/>
                <w:bCs w:val="0"/>
                <w:spacing w:val="-5"/>
              </w:rPr>
              <w:t xml:space="preserve"> </w:t>
            </w:r>
            <w:r w:rsidR="00884008" w:rsidRPr="00884008">
              <w:rPr>
                <w:rStyle w:val="Hyperlink"/>
                <w:b w:val="0"/>
                <w:bCs w:val="0"/>
              </w:rPr>
              <w:t>Objek</w:t>
            </w:r>
            <w:r w:rsidR="00884008" w:rsidRPr="00884008">
              <w:rPr>
                <w:rStyle w:val="Hyperlink"/>
                <w:b w:val="0"/>
                <w:bCs w:val="0"/>
                <w:spacing w:val="-1"/>
              </w:rPr>
              <w:t>,</w:t>
            </w:r>
            <w:r w:rsidR="00884008" w:rsidRPr="00884008">
              <w:rPr>
                <w:rStyle w:val="Hyperlink"/>
                <w:b w:val="0"/>
                <w:bCs w:val="0"/>
                <w:spacing w:val="-4"/>
              </w:rPr>
              <w:t xml:space="preserve"> </w:t>
            </w:r>
            <w:r w:rsidR="00884008" w:rsidRPr="00884008">
              <w:rPr>
                <w:rStyle w:val="Hyperlink"/>
                <w:b w:val="0"/>
                <w:bCs w:val="0"/>
              </w:rPr>
              <w:t>dan</w:t>
            </w:r>
            <w:r w:rsidR="00884008" w:rsidRPr="00884008">
              <w:rPr>
                <w:rStyle w:val="Hyperlink"/>
                <w:b w:val="0"/>
                <w:bCs w:val="0"/>
                <w:spacing w:val="-4"/>
              </w:rPr>
              <w:t xml:space="preserve"> </w:t>
            </w:r>
            <w:r w:rsidR="00884008" w:rsidRPr="00884008">
              <w:rPr>
                <w:rStyle w:val="Hyperlink"/>
                <w:b w:val="0"/>
                <w:bCs w:val="0"/>
              </w:rPr>
              <w:t>Metodologi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61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51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F33FB0" w14:textId="01DB2E47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62" w:history="1">
            <w:r w:rsidR="00884008" w:rsidRPr="00884008">
              <w:rPr>
                <w:rStyle w:val="Hyperlink"/>
                <w:noProof/>
              </w:rPr>
              <w:t>3.1.1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</w:rPr>
              <w:t>Subjek</w:t>
            </w:r>
            <w:r w:rsidR="00884008" w:rsidRPr="00884008">
              <w:rPr>
                <w:rStyle w:val="Hyperlink"/>
                <w:noProof/>
                <w:spacing w:val="-11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62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51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5FDEF8A9" w14:textId="00F92836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63" w:history="1">
            <w:r w:rsidR="00884008" w:rsidRPr="00884008">
              <w:rPr>
                <w:rStyle w:val="Hyperlink"/>
                <w:noProof/>
              </w:rPr>
              <w:t>3.1.2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</w:rPr>
              <w:t>Objek</w:t>
            </w:r>
            <w:r w:rsidR="00884008" w:rsidRPr="00884008">
              <w:rPr>
                <w:rStyle w:val="Hyperlink"/>
                <w:noProof/>
                <w:spacing w:val="-11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63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53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07F64E4E" w14:textId="15AC341C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64" w:history="1">
            <w:r w:rsidR="00884008" w:rsidRPr="00884008">
              <w:rPr>
                <w:rStyle w:val="Hyperlink"/>
                <w:noProof/>
              </w:rPr>
              <w:t>3.1.3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  <w:lang w:val="en-US"/>
              </w:rPr>
              <w:t>Metodologi</w:t>
            </w:r>
            <w:r w:rsidR="00884008" w:rsidRPr="00884008">
              <w:rPr>
                <w:rStyle w:val="Hyperlink"/>
                <w:noProof/>
                <w:spacing w:val="-11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64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54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0F26B0D3" w14:textId="680492C3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65" w:history="1">
            <w:r w:rsidR="00884008" w:rsidRPr="00884008">
              <w:rPr>
                <w:rStyle w:val="Hyperlink"/>
                <w:noProof/>
                <w:lang w:val="en-GB"/>
              </w:rPr>
              <w:t xml:space="preserve">3.1.4 </w:t>
            </w:r>
            <w:r w:rsidR="00884008" w:rsidRPr="00884008">
              <w:rPr>
                <w:rStyle w:val="Hyperlink"/>
                <w:noProof/>
              </w:rPr>
              <w:t>Membuka</w:t>
            </w:r>
            <w:r w:rsidR="00884008" w:rsidRPr="00884008">
              <w:rPr>
                <w:rStyle w:val="Hyperlink"/>
                <w:noProof/>
                <w:spacing w:val="-7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Akses</w:t>
            </w:r>
            <w:r w:rsidR="00884008" w:rsidRPr="00884008">
              <w:rPr>
                <w:rStyle w:val="Hyperlink"/>
                <w:noProof/>
                <w:spacing w:val="-8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Dengan</w:t>
            </w:r>
            <w:r w:rsidR="00884008" w:rsidRPr="00884008">
              <w:rPr>
                <w:rStyle w:val="Hyperlink"/>
                <w:noProof/>
                <w:spacing w:val="-3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Subjek</w:t>
            </w:r>
            <w:r w:rsidR="00884008" w:rsidRPr="00884008">
              <w:rPr>
                <w:rStyle w:val="Hyperlink"/>
                <w:noProof/>
                <w:spacing w:val="-7"/>
              </w:rPr>
              <w:t xml:space="preserve"> </w:t>
            </w:r>
            <w:r w:rsidR="00884008" w:rsidRPr="00884008">
              <w:rPr>
                <w:rStyle w:val="Hyperlink"/>
                <w:noProof/>
              </w:rPr>
              <w:t>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65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63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5A5A41C1" w14:textId="36B7949E" w:rsid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66" w:history="1">
            <w:r w:rsidR="00884008" w:rsidRPr="00884008">
              <w:rPr>
                <w:rStyle w:val="Hyperlink"/>
                <w:noProof/>
                <w:lang w:val="en-GB"/>
              </w:rPr>
              <w:t>3.1.5 Lokasi dan Jadwal Peneliti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66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64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53995E4E" w14:textId="4D64B97D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67" w:history="1">
            <w:r w:rsidR="00884008" w:rsidRPr="00EB7EDC">
              <w:rPr>
                <w:rStyle w:val="Hyperlink"/>
                <w:noProof/>
                <w:lang w:val="en-GB"/>
              </w:rPr>
              <w:t>BAB IV  HASIL PENELITIAN DAN PEMBAHAS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67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66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3DC3C455" w14:textId="4C83147E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68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lang w:val="en-GB"/>
              </w:rPr>
              <w:t>4.1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b w:val="0"/>
                <w:bCs w:val="0"/>
              </w:rPr>
              <w:t>Hasil Peneliti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68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66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FBD3C" w14:textId="6FBFFFD8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69" w:history="1">
            <w:r w:rsidR="00884008" w:rsidRPr="00884008">
              <w:rPr>
                <w:rStyle w:val="Hyperlink"/>
                <w:noProof/>
                <w:lang w:val="en-GB"/>
              </w:rPr>
              <w:t>4.1.1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  <w:lang w:val="en-GB"/>
              </w:rPr>
              <w:t>Profil Inform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69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68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001B5DCC" w14:textId="714ADB40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70" w:history="1">
            <w:r w:rsidR="00884008" w:rsidRPr="00884008">
              <w:rPr>
                <w:rStyle w:val="Hyperlink"/>
                <w:noProof/>
                <w:lang w:val="en-GB"/>
              </w:rPr>
              <w:t>4.1.2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  <w:lang w:val="en-GB"/>
              </w:rPr>
              <w:t>Sensasi Masyarakat Penerima Program BPNT di Kecamatan Dawuan Kabupaten Subang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70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70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34EA1B06" w14:textId="67C4F23C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71" w:history="1">
            <w:r w:rsidR="00884008" w:rsidRPr="00884008">
              <w:rPr>
                <w:rStyle w:val="Hyperlink"/>
                <w:noProof/>
                <w:lang w:val="en-GB"/>
              </w:rPr>
              <w:t>4.1.3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  <w:lang w:val="en-GB"/>
              </w:rPr>
              <w:t>Atensi Masyarakat Penerima Program BPNT di Kecamatan Dawuan Kabupaten Subang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71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80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141B8CB3" w14:textId="21EAD21E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72" w:history="1">
            <w:r w:rsidR="00884008" w:rsidRPr="00884008">
              <w:rPr>
                <w:rStyle w:val="Hyperlink"/>
                <w:noProof/>
                <w:lang w:val="en-GB"/>
              </w:rPr>
              <w:t>4.1.4.</w:t>
            </w:r>
            <w:r w:rsidR="00884008" w:rsidRPr="00884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noProof/>
                <w:lang w:val="en-GB"/>
              </w:rPr>
              <w:t>Interpretasi Masyarakat Penerima Program BPNT di Kecamatan Dawuan Kabupaten Subang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72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88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7FF176E1" w14:textId="2BDB8D47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73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</w:rPr>
              <w:t>4.2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b w:val="0"/>
                <w:bCs w:val="0"/>
              </w:rPr>
              <w:t>Pembahasan Peneliti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73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95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6A9D5B" w14:textId="289C57B0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74" w:history="1">
            <w:r w:rsidR="00884008" w:rsidRPr="00884008">
              <w:rPr>
                <w:rStyle w:val="Hyperlink"/>
                <w:noProof/>
                <w:lang w:val="en-GB"/>
              </w:rPr>
              <w:t>4.2.1  Sensasi Yang Di Dapat Masyarakat Penerima BPNT Di Kecamatan Dawu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74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95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E23A392" w14:textId="02998AF2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75" w:history="1">
            <w:r w:rsidR="00884008" w:rsidRPr="00884008">
              <w:rPr>
                <w:rStyle w:val="Hyperlink"/>
                <w:noProof/>
                <w:lang w:val="en-GB"/>
              </w:rPr>
              <w:t>4.2.2 Atensi Yang Di Dapat Masyarakat Penerima BPNT Di Kecamatan Dawu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75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96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2846E717" w14:textId="18E2A6D4" w:rsidR="00884008" w:rsidRPr="0088400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1855376" w:history="1">
            <w:r w:rsidR="00884008" w:rsidRPr="00884008">
              <w:rPr>
                <w:rStyle w:val="Hyperlink"/>
                <w:noProof/>
                <w:lang w:val="en-GB"/>
              </w:rPr>
              <w:t>4.2.3 Interpretasi Yang Di Dapat Masyarakat Penerima BPNT Di Kecamatan Dawuan</w:t>
            </w:r>
            <w:r w:rsidR="00884008" w:rsidRPr="00884008">
              <w:rPr>
                <w:noProof/>
                <w:webHidden/>
              </w:rPr>
              <w:tab/>
            </w:r>
            <w:r w:rsidR="00884008" w:rsidRPr="00884008">
              <w:rPr>
                <w:noProof/>
                <w:webHidden/>
              </w:rPr>
              <w:fldChar w:fldCharType="begin"/>
            </w:r>
            <w:r w:rsidR="00884008" w:rsidRPr="00884008">
              <w:rPr>
                <w:noProof/>
                <w:webHidden/>
              </w:rPr>
              <w:instrText xml:space="preserve"> PAGEREF _Toc141855376 \h </w:instrText>
            </w:r>
            <w:r w:rsidR="00884008" w:rsidRPr="00884008">
              <w:rPr>
                <w:noProof/>
                <w:webHidden/>
              </w:rPr>
            </w:r>
            <w:r w:rsidR="00884008" w:rsidRP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97</w:t>
            </w:r>
            <w:r w:rsidR="00884008" w:rsidRPr="00884008">
              <w:rPr>
                <w:noProof/>
                <w:webHidden/>
              </w:rPr>
              <w:fldChar w:fldCharType="end"/>
            </w:r>
          </w:hyperlink>
        </w:p>
        <w:p w14:paraId="431C2908" w14:textId="4E938AAF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77" w:history="1">
            <w:r w:rsidR="00884008" w:rsidRPr="00EB7EDC">
              <w:rPr>
                <w:rStyle w:val="Hyperlink"/>
                <w:noProof/>
                <w:lang w:val="en-GB"/>
              </w:rPr>
              <w:t>BAB V  KESIMPULAN DAN PEMBAHASAN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77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99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2A5F0348" w14:textId="5A52AFBF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78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lang w:val="en-GB"/>
              </w:rPr>
              <w:t>5.1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lang w:val="en-GB"/>
              </w:rPr>
              <w:t>Kesimpul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78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99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0D9FCD" w14:textId="2AF83F30" w:rsidR="00884008" w:rsidRPr="0088400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41855379" w:history="1"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lang w:val="en-GB"/>
              </w:rPr>
              <w:t>5.2</w:t>
            </w:r>
            <w:r w:rsidR="00884008" w:rsidRPr="0088400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884008" w:rsidRPr="00884008">
              <w:rPr>
                <w:rStyle w:val="Hyperlink"/>
                <w:rFonts w:asciiTheme="majorBidi" w:hAnsiTheme="majorBidi"/>
                <w:b w:val="0"/>
                <w:bCs w:val="0"/>
                <w:lang w:val="en-GB"/>
              </w:rPr>
              <w:t>Saran</w:t>
            </w:r>
            <w:r w:rsidR="00884008" w:rsidRPr="00884008">
              <w:rPr>
                <w:b w:val="0"/>
                <w:bCs w:val="0"/>
                <w:webHidden/>
              </w:rPr>
              <w:tab/>
            </w:r>
            <w:r w:rsidR="00884008" w:rsidRPr="00884008">
              <w:rPr>
                <w:b w:val="0"/>
                <w:bCs w:val="0"/>
                <w:webHidden/>
              </w:rPr>
              <w:fldChar w:fldCharType="begin"/>
            </w:r>
            <w:r w:rsidR="00884008" w:rsidRPr="00884008">
              <w:rPr>
                <w:b w:val="0"/>
                <w:bCs w:val="0"/>
                <w:webHidden/>
              </w:rPr>
              <w:instrText xml:space="preserve"> PAGEREF _Toc141855379 \h </w:instrText>
            </w:r>
            <w:r w:rsidR="00884008" w:rsidRPr="00884008">
              <w:rPr>
                <w:b w:val="0"/>
                <w:bCs w:val="0"/>
                <w:webHidden/>
              </w:rPr>
            </w:r>
            <w:r w:rsidR="00884008" w:rsidRPr="00884008">
              <w:rPr>
                <w:b w:val="0"/>
                <w:bCs w:val="0"/>
                <w:webHidden/>
              </w:rPr>
              <w:fldChar w:fldCharType="separate"/>
            </w:r>
            <w:r w:rsidR="009766CF">
              <w:rPr>
                <w:b w:val="0"/>
                <w:bCs w:val="0"/>
                <w:webHidden/>
              </w:rPr>
              <w:t>100</w:t>
            </w:r>
            <w:r w:rsidR="00884008" w:rsidRPr="0088400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B82942" w14:textId="6E263A35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80" w:history="1">
            <w:r w:rsidR="00884008" w:rsidRPr="00EB7EDC">
              <w:rPr>
                <w:rStyle w:val="Hyperlink"/>
                <w:noProof/>
              </w:rPr>
              <w:t>DAFTAR</w:t>
            </w:r>
            <w:r w:rsidR="00884008" w:rsidRPr="00EB7EDC">
              <w:rPr>
                <w:rStyle w:val="Hyperlink"/>
                <w:noProof/>
                <w:spacing w:val="-6"/>
              </w:rPr>
              <w:t xml:space="preserve"> </w:t>
            </w:r>
            <w:r w:rsidR="00884008" w:rsidRPr="00EB7EDC">
              <w:rPr>
                <w:rStyle w:val="Hyperlink"/>
                <w:noProof/>
              </w:rPr>
              <w:t>PUSTAKA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80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02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0F137BC8" w14:textId="03EEA3F3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81" w:history="1">
            <w:r w:rsidR="00884008" w:rsidRPr="00EB7EDC">
              <w:rPr>
                <w:rStyle w:val="Hyperlink"/>
                <w:noProof/>
              </w:rPr>
              <w:t>RIWAYAT HIDUP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81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04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798060F9" w14:textId="299F4F4B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82" w:history="1">
            <w:r w:rsidR="00884008" w:rsidRPr="00EB7EDC">
              <w:rPr>
                <w:rStyle w:val="Hyperlink"/>
                <w:noProof/>
              </w:rPr>
              <w:t xml:space="preserve">LAMPIRAN   </w:t>
            </w:r>
            <w:r w:rsidR="00884008" w:rsidRPr="00EB7EDC">
              <w:rPr>
                <w:rStyle w:val="Hyperlink"/>
                <w:noProof/>
                <w:lang w:val="en-GB"/>
              </w:rPr>
              <w:t>Daftar Pertanyaan Informan Inti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82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05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4D152EEF" w14:textId="4080583C" w:rsidR="00884008" w:rsidRDefault="00000000">
          <w:pPr>
            <w:pStyle w:val="TOC1"/>
            <w:tabs>
              <w:tab w:val="right" w:leader="dot" w:pos="794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41855383" w:history="1">
            <w:r w:rsidR="00884008" w:rsidRPr="00EB7EDC">
              <w:rPr>
                <w:rStyle w:val="Hyperlink"/>
                <w:noProof/>
                <w:lang w:val="en-GB"/>
              </w:rPr>
              <w:t>LAMPIRAN  Dokumentasi dengan informan inti</w:t>
            </w:r>
            <w:r w:rsidR="00884008">
              <w:rPr>
                <w:noProof/>
                <w:webHidden/>
              </w:rPr>
              <w:tab/>
            </w:r>
            <w:r w:rsidR="00884008">
              <w:rPr>
                <w:noProof/>
                <w:webHidden/>
              </w:rPr>
              <w:fldChar w:fldCharType="begin"/>
            </w:r>
            <w:r w:rsidR="00884008">
              <w:rPr>
                <w:noProof/>
                <w:webHidden/>
              </w:rPr>
              <w:instrText xml:space="preserve"> PAGEREF _Toc141855383 \h </w:instrText>
            </w:r>
            <w:r w:rsidR="00884008">
              <w:rPr>
                <w:noProof/>
                <w:webHidden/>
              </w:rPr>
            </w:r>
            <w:r w:rsidR="00884008">
              <w:rPr>
                <w:noProof/>
                <w:webHidden/>
              </w:rPr>
              <w:fldChar w:fldCharType="separate"/>
            </w:r>
            <w:r w:rsidR="009766CF">
              <w:rPr>
                <w:noProof/>
                <w:webHidden/>
              </w:rPr>
              <w:t>107</w:t>
            </w:r>
            <w:r w:rsidR="00884008">
              <w:rPr>
                <w:noProof/>
                <w:webHidden/>
              </w:rPr>
              <w:fldChar w:fldCharType="end"/>
            </w:r>
          </w:hyperlink>
        </w:p>
        <w:p w14:paraId="1F22A79E" w14:textId="40B6780B" w:rsidR="003E32BE" w:rsidRPr="003E32BE" w:rsidRDefault="001573A1" w:rsidP="004B636C">
          <w:pPr>
            <w:spacing w:line="276" w:lineRule="auto"/>
            <w:ind w:right="13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fldChar w:fldCharType="end"/>
          </w:r>
        </w:p>
      </w:sdtContent>
    </w:sdt>
    <w:p w14:paraId="081F7FAA" w14:textId="77777777" w:rsidR="00D03B31" w:rsidRDefault="00D03B31" w:rsidP="001573A1">
      <w:pPr>
        <w:pStyle w:val="BodyText"/>
        <w:spacing w:before="159" w:line="276" w:lineRule="auto"/>
        <w:ind w:left="851" w:right="42" w:hanging="853"/>
        <w:jc w:val="center"/>
        <w:rPr>
          <w:lang w:val="en-US"/>
        </w:rPr>
      </w:pPr>
      <w:bookmarkStart w:id="4" w:name="_Toc141377298"/>
      <w:bookmarkStart w:id="5" w:name="_Toc141377887"/>
      <w:bookmarkStart w:id="6" w:name="_Toc141378016"/>
    </w:p>
    <w:p w14:paraId="6984014E" w14:textId="77777777" w:rsidR="001573A1" w:rsidRDefault="001573A1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932F185" w14:textId="71BC8D42" w:rsidR="00B63883" w:rsidRPr="000E7FD6" w:rsidRDefault="000E7FD6" w:rsidP="000E7FD6">
      <w:pPr>
        <w:pStyle w:val="Heading1"/>
        <w:ind w:left="0" w:firstLine="0"/>
        <w:jc w:val="center"/>
        <w:rPr>
          <w:lang w:val="en-US"/>
        </w:rPr>
      </w:pPr>
      <w:bookmarkStart w:id="7" w:name="_Toc141855316"/>
      <w:r>
        <w:rPr>
          <w:lang w:val="en-US"/>
        </w:rPr>
        <w:lastRenderedPageBreak/>
        <w:t>DAFTAR TABEL</w:t>
      </w:r>
      <w:bookmarkEnd w:id="4"/>
      <w:bookmarkEnd w:id="5"/>
      <w:bookmarkEnd w:id="6"/>
      <w:bookmarkEnd w:id="7"/>
    </w:p>
    <w:p w14:paraId="52682B32" w14:textId="77777777" w:rsidR="00B63883" w:rsidRDefault="00B63883">
      <w:pPr>
        <w:pStyle w:val="BodyText"/>
        <w:spacing w:before="6"/>
        <w:rPr>
          <w:sz w:val="23"/>
        </w:rPr>
      </w:pPr>
    </w:p>
    <w:p w14:paraId="014DF9A1" w14:textId="35849822" w:rsidR="00B63883" w:rsidRPr="00003A41" w:rsidRDefault="00A958F6" w:rsidP="00003A41">
      <w:pPr>
        <w:pStyle w:val="BodyText"/>
        <w:tabs>
          <w:tab w:val="right" w:leader="dot" w:pos="7940"/>
        </w:tabs>
        <w:spacing w:before="90" w:line="360" w:lineRule="auto"/>
        <w:ind w:right="411"/>
        <w:jc w:val="center"/>
      </w:pPr>
      <w:r w:rsidRPr="00003A41">
        <w:t>2.1 Review</w:t>
      </w:r>
      <w:r w:rsidRPr="00003A41">
        <w:rPr>
          <w:spacing w:val="-1"/>
        </w:rPr>
        <w:t xml:space="preserve"> </w:t>
      </w:r>
      <w:r w:rsidRPr="00003A41">
        <w:t>Penelitian</w:t>
      </w:r>
      <w:r w:rsidRPr="00003A41">
        <w:tab/>
        <w:t>10</w:t>
      </w:r>
    </w:p>
    <w:p w14:paraId="48E9E83D" w14:textId="3A6A8B26" w:rsidR="00003A41" w:rsidRPr="00003A41" w:rsidRDefault="00003A41" w:rsidP="00003A41">
      <w:pPr>
        <w:pStyle w:val="TableofFigures"/>
        <w:tabs>
          <w:tab w:val="right" w:leader="dot" w:pos="7941"/>
        </w:tabs>
        <w:spacing w:line="360" w:lineRule="auto"/>
        <w:rPr>
          <w:noProof/>
          <w:sz w:val="24"/>
          <w:szCs w:val="24"/>
        </w:rPr>
      </w:pPr>
      <w:r w:rsidRPr="00003A41">
        <w:rPr>
          <w:sz w:val="24"/>
          <w:szCs w:val="24"/>
        </w:rPr>
        <w:fldChar w:fldCharType="begin"/>
      </w:r>
      <w:r w:rsidRPr="00003A41">
        <w:rPr>
          <w:sz w:val="24"/>
          <w:szCs w:val="24"/>
        </w:rPr>
        <w:instrText xml:space="preserve"> TOC \h \z \c "Tabel 3." </w:instrText>
      </w:r>
      <w:r w:rsidRPr="00003A41">
        <w:rPr>
          <w:sz w:val="24"/>
          <w:szCs w:val="24"/>
        </w:rPr>
        <w:fldChar w:fldCharType="separate"/>
      </w:r>
      <w:hyperlink w:anchor="_Toc141644296" w:history="1">
        <w:r w:rsidRPr="00003A41">
          <w:rPr>
            <w:rStyle w:val="Hyperlink"/>
            <w:noProof/>
            <w:sz w:val="24"/>
            <w:szCs w:val="24"/>
          </w:rPr>
          <w:t>3.1</w:t>
        </w:r>
        <w:r w:rsidRPr="00003A41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Pr="00003A41">
          <w:rPr>
            <w:rStyle w:val="Hyperlink"/>
            <w:noProof/>
            <w:sz w:val="24"/>
            <w:szCs w:val="24"/>
          </w:rPr>
          <w:t>Jadwal</w:t>
        </w:r>
        <w:r w:rsidRPr="00003A41">
          <w:rPr>
            <w:rStyle w:val="Hyperlink"/>
            <w:noProof/>
            <w:spacing w:val="-2"/>
            <w:sz w:val="24"/>
            <w:szCs w:val="24"/>
          </w:rPr>
          <w:t xml:space="preserve"> </w:t>
        </w:r>
        <w:r w:rsidRPr="00003A41">
          <w:rPr>
            <w:rStyle w:val="Hyperlink"/>
            <w:noProof/>
            <w:sz w:val="24"/>
            <w:szCs w:val="24"/>
          </w:rPr>
          <w:t>Penelitian</w:t>
        </w:r>
        <w:r w:rsidRPr="00003A41">
          <w:rPr>
            <w:noProof/>
            <w:webHidden/>
            <w:sz w:val="24"/>
            <w:szCs w:val="24"/>
          </w:rPr>
          <w:tab/>
        </w:r>
        <w:r w:rsidRPr="00003A41">
          <w:rPr>
            <w:noProof/>
            <w:webHidden/>
            <w:sz w:val="24"/>
            <w:szCs w:val="24"/>
          </w:rPr>
          <w:fldChar w:fldCharType="begin"/>
        </w:r>
        <w:r w:rsidRPr="00003A41">
          <w:rPr>
            <w:noProof/>
            <w:webHidden/>
            <w:sz w:val="24"/>
            <w:szCs w:val="24"/>
          </w:rPr>
          <w:instrText xml:space="preserve"> PAGEREF _Toc141644296 \h </w:instrText>
        </w:r>
        <w:r w:rsidRPr="00003A41">
          <w:rPr>
            <w:noProof/>
            <w:webHidden/>
            <w:sz w:val="24"/>
            <w:szCs w:val="24"/>
          </w:rPr>
        </w:r>
        <w:r w:rsidRPr="00003A41">
          <w:rPr>
            <w:noProof/>
            <w:webHidden/>
            <w:sz w:val="24"/>
            <w:szCs w:val="24"/>
          </w:rPr>
          <w:fldChar w:fldCharType="separate"/>
        </w:r>
        <w:r w:rsidR="009766CF">
          <w:rPr>
            <w:noProof/>
            <w:webHidden/>
            <w:sz w:val="24"/>
            <w:szCs w:val="24"/>
          </w:rPr>
          <w:t>65</w:t>
        </w:r>
        <w:r w:rsidRPr="00003A41">
          <w:rPr>
            <w:noProof/>
            <w:webHidden/>
            <w:sz w:val="24"/>
            <w:szCs w:val="24"/>
          </w:rPr>
          <w:fldChar w:fldCharType="end"/>
        </w:r>
      </w:hyperlink>
    </w:p>
    <w:p w14:paraId="4DC6B3D5" w14:textId="507F5057" w:rsidR="00B63883" w:rsidRDefault="00003A41" w:rsidP="00003A41">
      <w:pPr>
        <w:pStyle w:val="BodyText"/>
        <w:spacing w:line="360" w:lineRule="auto"/>
        <w:rPr>
          <w:sz w:val="26"/>
        </w:rPr>
      </w:pPr>
      <w:r w:rsidRPr="00003A41">
        <w:fldChar w:fldCharType="end"/>
      </w:r>
    </w:p>
    <w:p w14:paraId="5AEDD937" w14:textId="77777777" w:rsidR="00B63883" w:rsidRDefault="00B63883">
      <w:pPr>
        <w:pStyle w:val="BodyText"/>
        <w:rPr>
          <w:sz w:val="26"/>
        </w:rPr>
      </w:pPr>
    </w:p>
    <w:p w14:paraId="71B30B9D" w14:textId="77777777" w:rsidR="00B63883" w:rsidRDefault="00B63883">
      <w:pPr>
        <w:pStyle w:val="BodyText"/>
        <w:rPr>
          <w:sz w:val="26"/>
        </w:rPr>
      </w:pPr>
    </w:p>
    <w:p w14:paraId="7CD170CE" w14:textId="77777777" w:rsidR="00B63883" w:rsidRDefault="00B63883">
      <w:pPr>
        <w:pStyle w:val="BodyText"/>
        <w:rPr>
          <w:sz w:val="26"/>
        </w:rPr>
      </w:pPr>
    </w:p>
    <w:p w14:paraId="09E188E6" w14:textId="77777777" w:rsidR="00B63883" w:rsidRDefault="00B63883">
      <w:pPr>
        <w:pStyle w:val="BodyText"/>
        <w:rPr>
          <w:sz w:val="26"/>
        </w:rPr>
      </w:pPr>
    </w:p>
    <w:p w14:paraId="2C4D8EFC" w14:textId="77777777" w:rsidR="00B63883" w:rsidRDefault="00B63883">
      <w:pPr>
        <w:pStyle w:val="BodyText"/>
        <w:rPr>
          <w:sz w:val="26"/>
        </w:rPr>
      </w:pPr>
    </w:p>
    <w:p w14:paraId="36733290" w14:textId="77777777" w:rsidR="00B63883" w:rsidRDefault="00B63883">
      <w:pPr>
        <w:pStyle w:val="BodyText"/>
        <w:rPr>
          <w:sz w:val="26"/>
        </w:rPr>
      </w:pPr>
    </w:p>
    <w:p w14:paraId="7C67900E" w14:textId="77777777" w:rsidR="00B63883" w:rsidRDefault="00B63883">
      <w:pPr>
        <w:pStyle w:val="BodyText"/>
        <w:rPr>
          <w:sz w:val="26"/>
        </w:rPr>
      </w:pPr>
    </w:p>
    <w:p w14:paraId="2C0E6FCF" w14:textId="77777777" w:rsidR="00B63883" w:rsidRDefault="00B63883">
      <w:pPr>
        <w:pStyle w:val="BodyText"/>
        <w:rPr>
          <w:sz w:val="26"/>
        </w:rPr>
      </w:pPr>
    </w:p>
    <w:p w14:paraId="40E42274" w14:textId="77777777" w:rsidR="00B63883" w:rsidRDefault="00B63883">
      <w:pPr>
        <w:pStyle w:val="BodyText"/>
        <w:rPr>
          <w:sz w:val="26"/>
        </w:rPr>
      </w:pPr>
    </w:p>
    <w:p w14:paraId="0B0A9635" w14:textId="77777777" w:rsidR="00B63883" w:rsidRDefault="00B63883">
      <w:pPr>
        <w:pStyle w:val="BodyText"/>
        <w:rPr>
          <w:sz w:val="26"/>
        </w:rPr>
      </w:pPr>
    </w:p>
    <w:p w14:paraId="30312F78" w14:textId="77777777" w:rsidR="00B63883" w:rsidRDefault="00B63883">
      <w:pPr>
        <w:pStyle w:val="BodyText"/>
        <w:rPr>
          <w:sz w:val="26"/>
        </w:rPr>
      </w:pPr>
    </w:p>
    <w:p w14:paraId="69F6DB9E" w14:textId="77777777" w:rsidR="00B63883" w:rsidRDefault="00B63883">
      <w:pPr>
        <w:pStyle w:val="BodyText"/>
        <w:rPr>
          <w:sz w:val="26"/>
        </w:rPr>
      </w:pPr>
    </w:p>
    <w:p w14:paraId="3E54321C" w14:textId="77777777" w:rsidR="00B63883" w:rsidRDefault="00B63883">
      <w:pPr>
        <w:pStyle w:val="BodyText"/>
        <w:rPr>
          <w:sz w:val="26"/>
        </w:rPr>
      </w:pPr>
    </w:p>
    <w:p w14:paraId="3F1343B9" w14:textId="77777777" w:rsidR="00B63883" w:rsidRDefault="00B63883">
      <w:pPr>
        <w:pStyle w:val="BodyText"/>
        <w:rPr>
          <w:sz w:val="26"/>
        </w:rPr>
      </w:pPr>
    </w:p>
    <w:p w14:paraId="6119EB18" w14:textId="77777777" w:rsidR="00B63883" w:rsidRDefault="00B63883">
      <w:pPr>
        <w:pStyle w:val="BodyText"/>
        <w:rPr>
          <w:sz w:val="26"/>
        </w:rPr>
      </w:pPr>
    </w:p>
    <w:p w14:paraId="3A5CDE39" w14:textId="77777777" w:rsidR="00B63883" w:rsidRDefault="00B63883">
      <w:pPr>
        <w:pStyle w:val="BodyText"/>
        <w:rPr>
          <w:sz w:val="26"/>
        </w:rPr>
      </w:pPr>
    </w:p>
    <w:p w14:paraId="17C5F6C5" w14:textId="77777777" w:rsidR="00B63883" w:rsidRDefault="00B63883">
      <w:pPr>
        <w:pStyle w:val="BodyText"/>
        <w:rPr>
          <w:sz w:val="26"/>
        </w:rPr>
      </w:pPr>
    </w:p>
    <w:p w14:paraId="209890AD" w14:textId="77777777" w:rsidR="00B63883" w:rsidRDefault="00B63883">
      <w:pPr>
        <w:pStyle w:val="BodyText"/>
        <w:rPr>
          <w:sz w:val="26"/>
        </w:rPr>
      </w:pPr>
    </w:p>
    <w:p w14:paraId="17F2FDAA" w14:textId="77777777" w:rsidR="00B63883" w:rsidRDefault="00B63883">
      <w:pPr>
        <w:pStyle w:val="BodyText"/>
        <w:rPr>
          <w:sz w:val="26"/>
        </w:rPr>
      </w:pPr>
    </w:p>
    <w:p w14:paraId="5FFA1ACD" w14:textId="77777777" w:rsidR="00B63883" w:rsidRDefault="00B63883">
      <w:pPr>
        <w:pStyle w:val="BodyText"/>
        <w:rPr>
          <w:sz w:val="26"/>
        </w:rPr>
      </w:pPr>
    </w:p>
    <w:p w14:paraId="18E32595" w14:textId="77777777" w:rsidR="00B63883" w:rsidRDefault="00B63883">
      <w:pPr>
        <w:pStyle w:val="BodyText"/>
        <w:rPr>
          <w:sz w:val="26"/>
        </w:rPr>
      </w:pPr>
    </w:p>
    <w:p w14:paraId="5D258950" w14:textId="77777777" w:rsidR="00B63883" w:rsidRDefault="00B63883">
      <w:pPr>
        <w:pStyle w:val="BodyText"/>
        <w:rPr>
          <w:sz w:val="26"/>
        </w:rPr>
      </w:pPr>
    </w:p>
    <w:p w14:paraId="0411A725" w14:textId="77777777" w:rsidR="00B63883" w:rsidRDefault="00B63883">
      <w:pPr>
        <w:pStyle w:val="BodyText"/>
        <w:rPr>
          <w:sz w:val="26"/>
        </w:rPr>
      </w:pPr>
    </w:p>
    <w:p w14:paraId="3445EB31" w14:textId="77777777" w:rsidR="00B63883" w:rsidRDefault="00B63883">
      <w:pPr>
        <w:pStyle w:val="BodyText"/>
        <w:rPr>
          <w:sz w:val="26"/>
        </w:rPr>
      </w:pPr>
    </w:p>
    <w:p w14:paraId="795C8BD7" w14:textId="77777777" w:rsidR="00B63883" w:rsidRDefault="00B63883">
      <w:pPr>
        <w:pStyle w:val="BodyText"/>
        <w:rPr>
          <w:sz w:val="26"/>
        </w:rPr>
      </w:pPr>
    </w:p>
    <w:p w14:paraId="6E6DBD86" w14:textId="77777777" w:rsidR="00B63883" w:rsidRDefault="00B63883">
      <w:pPr>
        <w:pStyle w:val="BodyText"/>
        <w:rPr>
          <w:sz w:val="26"/>
        </w:rPr>
      </w:pPr>
    </w:p>
    <w:p w14:paraId="030CB8CA" w14:textId="77777777" w:rsidR="00B63883" w:rsidRDefault="00B63883">
      <w:pPr>
        <w:pStyle w:val="BodyText"/>
        <w:rPr>
          <w:sz w:val="26"/>
        </w:rPr>
      </w:pPr>
    </w:p>
    <w:p w14:paraId="1A19E1A5" w14:textId="77777777" w:rsidR="00B63883" w:rsidRDefault="00B63883">
      <w:pPr>
        <w:pStyle w:val="BodyText"/>
        <w:rPr>
          <w:sz w:val="26"/>
        </w:rPr>
      </w:pPr>
    </w:p>
    <w:p w14:paraId="6DF23CA0" w14:textId="77777777" w:rsidR="00B63883" w:rsidRDefault="00B63883">
      <w:pPr>
        <w:pStyle w:val="BodyText"/>
        <w:rPr>
          <w:sz w:val="26"/>
        </w:rPr>
      </w:pPr>
    </w:p>
    <w:p w14:paraId="010CB420" w14:textId="77777777" w:rsidR="00B63883" w:rsidRDefault="00B63883">
      <w:pPr>
        <w:pStyle w:val="BodyText"/>
        <w:rPr>
          <w:sz w:val="26"/>
        </w:rPr>
      </w:pPr>
    </w:p>
    <w:p w14:paraId="5F66D59D" w14:textId="77777777" w:rsidR="00B63883" w:rsidRDefault="00B63883">
      <w:pPr>
        <w:pStyle w:val="BodyText"/>
        <w:rPr>
          <w:sz w:val="26"/>
        </w:rPr>
      </w:pPr>
    </w:p>
    <w:p w14:paraId="071DC567" w14:textId="77777777" w:rsidR="00B63883" w:rsidRDefault="00B63883">
      <w:pPr>
        <w:pStyle w:val="BodyText"/>
        <w:rPr>
          <w:sz w:val="26"/>
        </w:rPr>
      </w:pPr>
    </w:p>
    <w:p w14:paraId="1C2AA56F" w14:textId="77777777" w:rsidR="00B63883" w:rsidRDefault="00B63883">
      <w:pPr>
        <w:pStyle w:val="BodyText"/>
        <w:rPr>
          <w:sz w:val="26"/>
        </w:rPr>
      </w:pPr>
    </w:p>
    <w:p w14:paraId="2B1962D3" w14:textId="77777777" w:rsidR="00B63883" w:rsidRDefault="00B63883">
      <w:pPr>
        <w:pStyle w:val="BodyText"/>
        <w:rPr>
          <w:sz w:val="26"/>
        </w:rPr>
      </w:pPr>
    </w:p>
    <w:p w14:paraId="07F107C8" w14:textId="77777777" w:rsidR="00B63883" w:rsidRDefault="00B63883">
      <w:pPr>
        <w:pStyle w:val="BodyText"/>
        <w:rPr>
          <w:sz w:val="26"/>
        </w:rPr>
      </w:pPr>
    </w:p>
    <w:p w14:paraId="44C42FF0" w14:textId="77777777" w:rsidR="00B63883" w:rsidRDefault="00B63883">
      <w:pPr>
        <w:pStyle w:val="BodyText"/>
        <w:rPr>
          <w:sz w:val="26"/>
        </w:rPr>
      </w:pPr>
    </w:p>
    <w:p w14:paraId="5FA33C08" w14:textId="50290F6B" w:rsidR="00B63883" w:rsidRPr="000E7FD6" w:rsidRDefault="000E7FD6" w:rsidP="000E7FD6">
      <w:pPr>
        <w:pStyle w:val="Heading1"/>
        <w:ind w:left="0" w:firstLine="0"/>
        <w:jc w:val="center"/>
        <w:rPr>
          <w:lang w:val="en-US"/>
        </w:rPr>
      </w:pPr>
      <w:bookmarkStart w:id="8" w:name="_Toc141377299"/>
      <w:bookmarkStart w:id="9" w:name="_Toc141377888"/>
      <w:bookmarkStart w:id="10" w:name="_Toc141378017"/>
      <w:bookmarkStart w:id="11" w:name="_Toc141855317"/>
      <w:r>
        <w:rPr>
          <w:lang w:val="en-US"/>
        </w:rPr>
        <w:lastRenderedPageBreak/>
        <w:t>DAFTAR GAMBAR</w:t>
      </w:r>
      <w:bookmarkEnd w:id="8"/>
      <w:bookmarkEnd w:id="9"/>
      <w:bookmarkEnd w:id="10"/>
      <w:bookmarkEnd w:id="11"/>
    </w:p>
    <w:p w14:paraId="1442E077" w14:textId="77777777" w:rsidR="00B63883" w:rsidRDefault="00B63883">
      <w:pPr>
        <w:pStyle w:val="BodyText"/>
        <w:rPr>
          <w:sz w:val="20"/>
        </w:rPr>
      </w:pPr>
    </w:p>
    <w:p w14:paraId="64A9FBBC" w14:textId="76D28377" w:rsidR="00B63883" w:rsidRDefault="00E53EC0">
      <w:pPr>
        <w:pStyle w:val="BodyText"/>
        <w:tabs>
          <w:tab w:val="right" w:leader="dot" w:pos="7940"/>
        </w:tabs>
        <w:spacing w:before="248"/>
        <w:ind w:right="411"/>
        <w:jc w:val="center"/>
      </w:pPr>
      <w:r>
        <w:rPr>
          <w:lang w:val="id-ID"/>
        </w:rPr>
        <w:t>2</w:t>
      </w:r>
      <w:r w:rsidR="00024B42">
        <w:rPr>
          <w:lang w:val="id-ID"/>
        </w:rPr>
        <w:t>.</w:t>
      </w:r>
      <w:r>
        <w:rPr>
          <w:lang w:val="id-ID"/>
        </w:rPr>
        <w:t>2</w:t>
      </w:r>
      <w:r w:rsidR="00024B42">
        <w:rPr>
          <w:lang w:val="id-ID"/>
        </w:rPr>
        <w:t xml:space="preserve"> Bagan </w:t>
      </w:r>
      <w:r>
        <w:t>Kerangka Pemikiran</w:t>
      </w:r>
      <w:r>
        <w:tab/>
        <w:t>39</w:t>
      </w:r>
    </w:p>
    <w:p w14:paraId="682B5893" w14:textId="5CFEB7A4" w:rsidR="00B63883" w:rsidRDefault="00A958F6">
      <w:pPr>
        <w:pStyle w:val="BodyText"/>
        <w:tabs>
          <w:tab w:val="right" w:leader="dot" w:pos="7941"/>
        </w:tabs>
        <w:spacing w:before="297"/>
        <w:ind w:right="411"/>
        <w:jc w:val="center"/>
      </w:pPr>
      <w:r>
        <w:t>3.</w:t>
      </w:r>
      <w:r w:rsidR="00E53EC0">
        <w:rPr>
          <w:lang w:val="id-ID"/>
        </w:rPr>
        <w:t>1</w:t>
      </w:r>
      <w:r>
        <w:t xml:space="preserve"> Komponen</w:t>
      </w:r>
      <w:r>
        <w:rPr>
          <w:spacing w:val="4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 Miles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Huberman</w:t>
      </w:r>
      <w:r>
        <w:tab/>
        <w:t>47</w:t>
      </w:r>
    </w:p>
    <w:p w14:paraId="61F1F437" w14:textId="77777777" w:rsidR="00B63883" w:rsidRDefault="00B63883">
      <w:pPr>
        <w:pStyle w:val="BodyText"/>
        <w:rPr>
          <w:sz w:val="26"/>
        </w:rPr>
      </w:pPr>
    </w:p>
    <w:p w14:paraId="1A32C2A4" w14:textId="77777777" w:rsidR="00B63883" w:rsidRDefault="00B63883">
      <w:pPr>
        <w:pStyle w:val="BodyText"/>
        <w:rPr>
          <w:sz w:val="26"/>
        </w:rPr>
      </w:pPr>
    </w:p>
    <w:p w14:paraId="2861CD32" w14:textId="77777777" w:rsidR="00B63883" w:rsidRDefault="00B63883">
      <w:pPr>
        <w:pStyle w:val="BodyText"/>
        <w:rPr>
          <w:sz w:val="26"/>
        </w:rPr>
      </w:pPr>
    </w:p>
    <w:p w14:paraId="4B09B2CE" w14:textId="77777777" w:rsidR="00B63883" w:rsidRDefault="00B63883">
      <w:pPr>
        <w:pStyle w:val="BodyText"/>
        <w:rPr>
          <w:sz w:val="26"/>
        </w:rPr>
      </w:pPr>
    </w:p>
    <w:p w14:paraId="4E1D7927" w14:textId="77777777" w:rsidR="00B63883" w:rsidRDefault="00B63883">
      <w:pPr>
        <w:pStyle w:val="BodyText"/>
        <w:rPr>
          <w:sz w:val="26"/>
        </w:rPr>
      </w:pPr>
    </w:p>
    <w:p w14:paraId="5BBDB1B8" w14:textId="77777777" w:rsidR="00B63883" w:rsidRDefault="00B63883">
      <w:pPr>
        <w:pStyle w:val="BodyText"/>
        <w:rPr>
          <w:sz w:val="26"/>
        </w:rPr>
      </w:pPr>
    </w:p>
    <w:p w14:paraId="1757D6E8" w14:textId="77777777" w:rsidR="00B63883" w:rsidRDefault="00B63883">
      <w:pPr>
        <w:pStyle w:val="BodyText"/>
        <w:rPr>
          <w:sz w:val="26"/>
        </w:rPr>
      </w:pPr>
    </w:p>
    <w:p w14:paraId="1FDC4DD0" w14:textId="77777777" w:rsidR="00B63883" w:rsidRDefault="00B63883">
      <w:pPr>
        <w:pStyle w:val="BodyText"/>
        <w:rPr>
          <w:sz w:val="26"/>
        </w:rPr>
      </w:pPr>
    </w:p>
    <w:p w14:paraId="61A1DBA2" w14:textId="77777777" w:rsidR="00B63883" w:rsidRDefault="00B63883">
      <w:pPr>
        <w:pStyle w:val="BodyText"/>
        <w:rPr>
          <w:sz w:val="26"/>
        </w:rPr>
      </w:pPr>
    </w:p>
    <w:p w14:paraId="1973C31A" w14:textId="77777777" w:rsidR="00B63883" w:rsidRDefault="00B63883">
      <w:pPr>
        <w:pStyle w:val="BodyText"/>
        <w:rPr>
          <w:sz w:val="26"/>
        </w:rPr>
      </w:pPr>
    </w:p>
    <w:p w14:paraId="0910697B" w14:textId="77777777" w:rsidR="00B63883" w:rsidRDefault="00B63883">
      <w:pPr>
        <w:pStyle w:val="BodyText"/>
        <w:rPr>
          <w:sz w:val="26"/>
        </w:rPr>
      </w:pPr>
    </w:p>
    <w:p w14:paraId="55AB4D87" w14:textId="77777777" w:rsidR="00B63883" w:rsidRDefault="00B63883">
      <w:pPr>
        <w:pStyle w:val="BodyText"/>
        <w:rPr>
          <w:sz w:val="26"/>
        </w:rPr>
      </w:pPr>
    </w:p>
    <w:p w14:paraId="27CA1693" w14:textId="77777777" w:rsidR="00B63883" w:rsidRDefault="00B63883">
      <w:pPr>
        <w:pStyle w:val="BodyText"/>
        <w:rPr>
          <w:sz w:val="26"/>
        </w:rPr>
      </w:pPr>
    </w:p>
    <w:p w14:paraId="0ED0D9C6" w14:textId="77777777" w:rsidR="00B63883" w:rsidRDefault="00B63883">
      <w:pPr>
        <w:pStyle w:val="BodyText"/>
        <w:rPr>
          <w:sz w:val="26"/>
        </w:rPr>
      </w:pPr>
    </w:p>
    <w:p w14:paraId="7D3F48A2" w14:textId="77777777" w:rsidR="00B63883" w:rsidRDefault="00B63883">
      <w:pPr>
        <w:pStyle w:val="BodyText"/>
        <w:rPr>
          <w:sz w:val="26"/>
        </w:rPr>
      </w:pPr>
    </w:p>
    <w:p w14:paraId="7FD26888" w14:textId="77777777" w:rsidR="00B63883" w:rsidRDefault="00B63883">
      <w:pPr>
        <w:pStyle w:val="BodyText"/>
        <w:rPr>
          <w:sz w:val="26"/>
        </w:rPr>
      </w:pPr>
    </w:p>
    <w:p w14:paraId="46012902" w14:textId="77777777" w:rsidR="00B63883" w:rsidRDefault="00B63883">
      <w:pPr>
        <w:pStyle w:val="BodyText"/>
        <w:rPr>
          <w:sz w:val="26"/>
        </w:rPr>
      </w:pPr>
    </w:p>
    <w:p w14:paraId="358F1874" w14:textId="77777777" w:rsidR="00B63883" w:rsidRDefault="00B63883">
      <w:pPr>
        <w:pStyle w:val="BodyText"/>
        <w:rPr>
          <w:sz w:val="26"/>
        </w:rPr>
      </w:pPr>
    </w:p>
    <w:p w14:paraId="4DA9F51A" w14:textId="77777777" w:rsidR="00B63883" w:rsidRDefault="00B63883">
      <w:pPr>
        <w:pStyle w:val="BodyText"/>
        <w:rPr>
          <w:sz w:val="26"/>
        </w:rPr>
      </w:pPr>
    </w:p>
    <w:p w14:paraId="0C2CD3EB" w14:textId="77777777" w:rsidR="00B63883" w:rsidRDefault="00B63883">
      <w:pPr>
        <w:pStyle w:val="BodyText"/>
        <w:rPr>
          <w:sz w:val="26"/>
        </w:rPr>
      </w:pPr>
    </w:p>
    <w:p w14:paraId="2ECAA04F" w14:textId="77777777" w:rsidR="00B63883" w:rsidRDefault="00B63883">
      <w:pPr>
        <w:pStyle w:val="BodyText"/>
        <w:rPr>
          <w:sz w:val="26"/>
        </w:rPr>
      </w:pPr>
    </w:p>
    <w:p w14:paraId="2E74CA8C" w14:textId="77777777" w:rsidR="00B63883" w:rsidRDefault="00B63883">
      <w:pPr>
        <w:pStyle w:val="BodyText"/>
        <w:rPr>
          <w:sz w:val="26"/>
        </w:rPr>
      </w:pPr>
    </w:p>
    <w:p w14:paraId="518B1A26" w14:textId="77777777" w:rsidR="00B63883" w:rsidRDefault="00B63883">
      <w:pPr>
        <w:pStyle w:val="BodyText"/>
        <w:rPr>
          <w:sz w:val="26"/>
        </w:rPr>
      </w:pPr>
    </w:p>
    <w:p w14:paraId="607713F8" w14:textId="77777777" w:rsidR="00B63883" w:rsidRDefault="00B63883">
      <w:pPr>
        <w:pStyle w:val="BodyText"/>
        <w:rPr>
          <w:sz w:val="26"/>
        </w:rPr>
      </w:pPr>
    </w:p>
    <w:p w14:paraId="53460E13" w14:textId="77777777" w:rsidR="00B63883" w:rsidRDefault="00B63883">
      <w:pPr>
        <w:pStyle w:val="BodyText"/>
        <w:rPr>
          <w:sz w:val="26"/>
        </w:rPr>
      </w:pPr>
    </w:p>
    <w:p w14:paraId="4196C7D8" w14:textId="77777777" w:rsidR="00B63883" w:rsidRDefault="00B63883">
      <w:pPr>
        <w:pStyle w:val="BodyText"/>
        <w:rPr>
          <w:sz w:val="26"/>
        </w:rPr>
      </w:pPr>
    </w:p>
    <w:p w14:paraId="507D743F" w14:textId="77777777" w:rsidR="00B63883" w:rsidRDefault="00B63883">
      <w:pPr>
        <w:pStyle w:val="BodyText"/>
        <w:rPr>
          <w:sz w:val="26"/>
        </w:rPr>
      </w:pPr>
    </w:p>
    <w:p w14:paraId="77E1795D" w14:textId="77777777" w:rsidR="00B63883" w:rsidRDefault="00B63883">
      <w:pPr>
        <w:pStyle w:val="BodyText"/>
        <w:rPr>
          <w:sz w:val="26"/>
        </w:rPr>
      </w:pPr>
    </w:p>
    <w:p w14:paraId="1FF9D4E1" w14:textId="77777777" w:rsidR="00B63883" w:rsidRDefault="00B63883">
      <w:pPr>
        <w:pStyle w:val="BodyText"/>
        <w:rPr>
          <w:sz w:val="26"/>
        </w:rPr>
      </w:pPr>
    </w:p>
    <w:p w14:paraId="4E688B63" w14:textId="77777777" w:rsidR="00B63883" w:rsidRDefault="00B63883">
      <w:pPr>
        <w:pStyle w:val="BodyText"/>
        <w:rPr>
          <w:sz w:val="26"/>
        </w:rPr>
      </w:pPr>
    </w:p>
    <w:p w14:paraId="1BB83207" w14:textId="77777777" w:rsidR="00B63883" w:rsidRDefault="00B63883">
      <w:pPr>
        <w:pStyle w:val="BodyText"/>
        <w:rPr>
          <w:sz w:val="26"/>
        </w:rPr>
      </w:pPr>
    </w:p>
    <w:p w14:paraId="046400F3" w14:textId="77777777" w:rsidR="00B63883" w:rsidRDefault="00B63883">
      <w:pPr>
        <w:pStyle w:val="BodyText"/>
        <w:rPr>
          <w:sz w:val="26"/>
        </w:rPr>
      </w:pPr>
    </w:p>
    <w:p w14:paraId="0B852BEB" w14:textId="77777777" w:rsidR="00B63883" w:rsidRDefault="00B63883">
      <w:pPr>
        <w:pStyle w:val="BodyText"/>
        <w:rPr>
          <w:sz w:val="26"/>
        </w:rPr>
      </w:pPr>
    </w:p>
    <w:p w14:paraId="0EF28E59" w14:textId="77777777" w:rsidR="00B63883" w:rsidRDefault="00B63883">
      <w:pPr>
        <w:pStyle w:val="BodyText"/>
        <w:rPr>
          <w:sz w:val="26"/>
        </w:rPr>
      </w:pPr>
    </w:p>
    <w:p w14:paraId="0A4B93BF" w14:textId="77777777" w:rsidR="00B63883" w:rsidRDefault="00B63883">
      <w:pPr>
        <w:pStyle w:val="BodyText"/>
        <w:rPr>
          <w:sz w:val="26"/>
        </w:rPr>
      </w:pPr>
    </w:p>
    <w:p w14:paraId="106FCEB2" w14:textId="77777777" w:rsidR="00B63883" w:rsidRDefault="00B63883">
      <w:pPr>
        <w:pStyle w:val="BodyText"/>
        <w:rPr>
          <w:sz w:val="26"/>
        </w:rPr>
      </w:pPr>
    </w:p>
    <w:p w14:paraId="141CD7DB" w14:textId="77777777" w:rsidR="00B63883" w:rsidRDefault="00B63883" w:rsidP="000E7FD6">
      <w:pPr>
        <w:sectPr w:rsidR="00B63883" w:rsidSect="00667B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50"/>
          <w:pgMar w:top="2268" w:right="1701" w:bottom="1701" w:left="2268" w:header="2279" w:footer="850" w:gutter="0"/>
          <w:pgNumType w:fmt="lowerRoman" w:start="10"/>
          <w:cols w:space="720"/>
          <w:docGrid w:linePitch="299"/>
        </w:sectPr>
      </w:pPr>
    </w:p>
    <w:p w14:paraId="66D20C57" w14:textId="7499887F" w:rsidR="00B43B78" w:rsidRPr="006E58D6" w:rsidRDefault="00B43B78" w:rsidP="00BB4420">
      <w:pPr>
        <w:pStyle w:val="Heading1"/>
        <w:ind w:left="0" w:firstLine="0"/>
        <w:jc w:val="center"/>
        <w:rPr>
          <w:lang w:val="en-GB"/>
        </w:rPr>
      </w:pPr>
    </w:p>
    <w:sectPr w:rsidR="00B43B78" w:rsidRPr="006E58D6" w:rsidSect="00BB4420">
      <w:headerReference w:type="default" r:id="rId14"/>
      <w:footerReference w:type="default" r:id="rId15"/>
      <w:pgSz w:w="11920" w:h="16850"/>
      <w:pgMar w:top="2268" w:right="1701" w:bottom="1701" w:left="2268" w:header="737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94F8" w14:textId="77777777" w:rsidR="0061035B" w:rsidRDefault="0061035B">
      <w:r>
        <w:separator/>
      </w:r>
    </w:p>
  </w:endnote>
  <w:endnote w:type="continuationSeparator" w:id="0">
    <w:p w14:paraId="750EE122" w14:textId="77777777" w:rsidR="0061035B" w:rsidRDefault="006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04E4" w14:textId="77777777" w:rsidR="00667B0B" w:rsidRDefault="00667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645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D2272" w14:textId="56549F31" w:rsidR="00667B0B" w:rsidRDefault="00667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B4E" w14:textId="77777777" w:rsidR="00667B0B" w:rsidRDefault="0066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EBA" w14:textId="77777777" w:rsidR="00667B0B" w:rsidRDefault="00667B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69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6D1B" w14:textId="7DF8AD00" w:rsidR="006E58D6" w:rsidRDefault="006E5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FD4C7" w14:textId="77777777" w:rsidR="006E58D6" w:rsidRDefault="006E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722A" w14:textId="77777777" w:rsidR="0061035B" w:rsidRDefault="0061035B">
      <w:r>
        <w:separator/>
      </w:r>
    </w:p>
  </w:footnote>
  <w:footnote w:type="continuationSeparator" w:id="0">
    <w:p w14:paraId="7A8A417B" w14:textId="77777777" w:rsidR="0061035B" w:rsidRDefault="0061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75CF" w14:textId="77777777" w:rsidR="00667B0B" w:rsidRDefault="00667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7950" w14:textId="0F74DA9F" w:rsidR="00534485" w:rsidRDefault="00534485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45B9" w14:textId="77777777" w:rsidR="00667B0B" w:rsidRDefault="00667B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6034" w14:textId="6A34D148" w:rsidR="006E58D6" w:rsidRDefault="006E58D6">
    <w:pPr>
      <w:pStyle w:val="Header"/>
      <w:jc w:val="right"/>
    </w:pPr>
  </w:p>
  <w:p w14:paraId="3EB66F4D" w14:textId="77777777" w:rsidR="006E58D6" w:rsidRDefault="006E58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CA3"/>
    <w:multiLevelType w:val="hybridMultilevel"/>
    <w:tmpl w:val="9022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499"/>
    <w:multiLevelType w:val="multilevel"/>
    <w:tmpl w:val="12EE799E"/>
    <w:lvl w:ilvl="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4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8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02" w:hanging="720"/>
      </w:pPr>
      <w:rPr>
        <w:rFonts w:hint="default"/>
        <w:lang w:val="id" w:eastAsia="en-US" w:bidi="ar-SA"/>
      </w:rPr>
    </w:lvl>
  </w:abstractNum>
  <w:abstractNum w:abstractNumId="2" w15:restartNumberingAfterBreak="0">
    <w:nsid w:val="0FB959F1"/>
    <w:multiLevelType w:val="hybridMultilevel"/>
    <w:tmpl w:val="59462ED4"/>
    <w:lvl w:ilvl="0" w:tplc="CCAE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E59B9"/>
    <w:multiLevelType w:val="hybridMultilevel"/>
    <w:tmpl w:val="ADEE1DB8"/>
    <w:lvl w:ilvl="0" w:tplc="643E399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08C098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0646283C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EFE85842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2F10E22E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A92ED72C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44F624CA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9D925C20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8DDCAFBE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5CC5B0B"/>
    <w:multiLevelType w:val="multilevel"/>
    <w:tmpl w:val="FDF8A7B0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ajorEastAsia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5" w15:restartNumberingAfterBreak="0">
    <w:nsid w:val="182F06C4"/>
    <w:multiLevelType w:val="multilevel"/>
    <w:tmpl w:val="83F619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86B753C"/>
    <w:multiLevelType w:val="multilevel"/>
    <w:tmpl w:val="24BC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A80B34"/>
    <w:multiLevelType w:val="hybridMultilevel"/>
    <w:tmpl w:val="F82A18F0"/>
    <w:lvl w:ilvl="0" w:tplc="11240B2A">
      <w:start w:val="1"/>
      <w:numFmt w:val="decimal"/>
      <w:lvlText w:val="%1)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9AC4E41E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0868DDE0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54828A4C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EA707E56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3E22F9BC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4C3CEF56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6A9C5B4E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2B8E5B8A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9FA49CE"/>
    <w:multiLevelType w:val="multilevel"/>
    <w:tmpl w:val="A4F27E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29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E3384"/>
    <w:multiLevelType w:val="hybridMultilevel"/>
    <w:tmpl w:val="7AEA03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B773D"/>
    <w:multiLevelType w:val="hybridMultilevel"/>
    <w:tmpl w:val="AAE45838"/>
    <w:lvl w:ilvl="0" w:tplc="07549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35199"/>
    <w:multiLevelType w:val="hybridMultilevel"/>
    <w:tmpl w:val="630079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2A330D"/>
    <w:multiLevelType w:val="multilevel"/>
    <w:tmpl w:val="6EBEE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29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04079"/>
    <w:multiLevelType w:val="hybridMultilevel"/>
    <w:tmpl w:val="580EA5A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2CF2555"/>
    <w:multiLevelType w:val="hybridMultilevel"/>
    <w:tmpl w:val="BDF84236"/>
    <w:lvl w:ilvl="0" w:tplc="7690FE5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7BA5298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0CD4998C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0458DF8A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37307EB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57048CD8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DFFC6CE2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A048531E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2A008B90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3B06132"/>
    <w:multiLevelType w:val="multilevel"/>
    <w:tmpl w:val="8398D7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7D171C"/>
    <w:multiLevelType w:val="hybridMultilevel"/>
    <w:tmpl w:val="8B9434B0"/>
    <w:lvl w:ilvl="0" w:tplc="A732BF02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5966342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43EE829C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FAAACF4C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1646F602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5B9CD5DC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DEBA0DA8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4582EF64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89FCF57E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8D104F8"/>
    <w:multiLevelType w:val="hybridMultilevel"/>
    <w:tmpl w:val="8730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2E9A"/>
    <w:multiLevelType w:val="multilevel"/>
    <w:tmpl w:val="BF747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832D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086AF3"/>
    <w:multiLevelType w:val="multilevel"/>
    <w:tmpl w:val="E474B93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 w15:restartNumberingAfterBreak="0">
    <w:nsid w:val="2CBE409F"/>
    <w:multiLevelType w:val="hybridMultilevel"/>
    <w:tmpl w:val="6DAE1F4C"/>
    <w:lvl w:ilvl="0" w:tplc="5368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F5FFC"/>
    <w:multiLevelType w:val="hybridMultilevel"/>
    <w:tmpl w:val="05A8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82A6B"/>
    <w:multiLevelType w:val="hybridMultilevel"/>
    <w:tmpl w:val="0B843AA0"/>
    <w:lvl w:ilvl="0" w:tplc="5E4C0F4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57805E8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146E1172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8724D6E4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A2D43FF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14AA175C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AB489BCA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43244172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1CEAAB8A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2DE32C60"/>
    <w:multiLevelType w:val="hybridMultilevel"/>
    <w:tmpl w:val="CDB0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525AA"/>
    <w:multiLevelType w:val="hybridMultilevel"/>
    <w:tmpl w:val="324C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F1590"/>
    <w:multiLevelType w:val="hybridMultilevel"/>
    <w:tmpl w:val="EC148356"/>
    <w:lvl w:ilvl="0" w:tplc="0510AD0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1EAC62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A262380E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CEB6A026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4ED2618A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83A60250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24008492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3DE25D38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9C3E6C66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34347E91"/>
    <w:multiLevelType w:val="hybridMultilevel"/>
    <w:tmpl w:val="A61E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A7A62"/>
    <w:multiLevelType w:val="multilevel"/>
    <w:tmpl w:val="A01E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7A870CF"/>
    <w:multiLevelType w:val="hybridMultilevel"/>
    <w:tmpl w:val="1D78E4EA"/>
    <w:lvl w:ilvl="0" w:tplc="8F7CF516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C04B71E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677A1F20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73AC1EE0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C4BE663E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C06CAAAE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4DFA01FE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ACDADD64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E2E89D5C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396B0C4E"/>
    <w:multiLevelType w:val="hybridMultilevel"/>
    <w:tmpl w:val="A0B010F8"/>
    <w:lvl w:ilvl="0" w:tplc="82F4433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3B375EFB"/>
    <w:multiLevelType w:val="multilevel"/>
    <w:tmpl w:val="C0340F4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B6F561E"/>
    <w:multiLevelType w:val="hybridMultilevel"/>
    <w:tmpl w:val="293A17D4"/>
    <w:lvl w:ilvl="0" w:tplc="10341BFE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3FD4643B"/>
    <w:multiLevelType w:val="hybridMultilevel"/>
    <w:tmpl w:val="E0443CDA"/>
    <w:lvl w:ilvl="0" w:tplc="D534BC3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40200A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5FB0751A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DF92A828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91586E5A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FC94556C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93640FAC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92F4440C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119C0E62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403B678E"/>
    <w:multiLevelType w:val="hybridMultilevel"/>
    <w:tmpl w:val="652E19F2"/>
    <w:lvl w:ilvl="0" w:tplc="03DC70F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D1ADBA6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EE667E8E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8A78C240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C2BAD4E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DBE0B532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D8223D24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E8661BC2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3D94DFBC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415F2B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AF62A5"/>
    <w:multiLevelType w:val="hybridMultilevel"/>
    <w:tmpl w:val="576C45C4"/>
    <w:lvl w:ilvl="0" w:tplc="D0DC1CC6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2C17A8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F664F45E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4470DBFE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50F071C2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794CB6F6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AAD06170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83D26F64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B4B2AE3A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442B6C76"/>
    <w:multiLevelType w:val="hybridMultilevel"/>
    <w:tmpl w:val="61CAF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7400E"/>
    <w:multiLevelType w:val="multilevel"/>
    <w:tmpl w:val="6EBEE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29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64F049F"/>
    <w:multiLevelType w:val="hybridMultilevel"/>
    <w:tmpl w:val="E1868328"/>
    <w:lvl w:ilvl="0" w:tplc="4F56F6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266CDA"/>
    <w:multiLevelType w:val="hybridMultilevel"/>
    <w:tmpl w:val="22BE349A"/>
    <w:lvl w:ilvl="0" w:tplc="54EAE6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49E7656D"/>
    <w:multiLevelType w:val="hybridMultilevel"/>
    <w:tmpl w:val="C268A3D6"/>
    <w:lvl w:ilvl="0" w:tplc="C63809E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8875F6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0074C174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304087CC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FF2CC694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CF98A0F0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B7ACE0D8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83C6D3AA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BCE636B4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4F1100DE"/>
    <w:multiLevelType w:val="hybridMultilevel"/>
    <w:tmpl w:val="DA8A7C62"/>
    <w:lvl w:ilvl="0" w:tplc="4E50C75C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F06A4A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395613A6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03820566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9BD83E14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F2E8466C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F4726A7E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D96820B8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8AF0C34E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567455D9"/>
    <w:multiLevelType w:val="hybridMultilevel"/>
    <w:tmpl w:val="7C705962"/>
    <w:lvl w:ilvl="0" w:tplc="44E2F32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FA0E48"/>
    <w:multiLevelType w:val="hybridMultilevel"/>
    <w:tmpl w:val="0FA81BD4"/>
    <w:lvl w:ilvl="0" w:tplc="6A3A8F6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5" w15:restartNumberingAfterBreak="0">
    <w:nsid w:val="5ABF2A8D"/>
    <w:multiLevelType w:val="hybridMultilevel"/>
    <w:tmpl w:val="4BF68DE8"/>
    <w:lvl w:ilvl="0" w:tplc="3C46B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F00A4"/>
    <w:multiLevelType w:val="hybridMultilevel"/>
    <w:tmpl w:val="96269F4E"/>
    <w:lvl w:ilvl="0" w:tplc="59187D3A">
      <w:start w:val="1"/>
      <w:numFmt w:val="upp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7" w15:restartNumberingAfterBreak="0">
    <w:nsid w:val="660A5C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D71999"/>
    <w:multiLevelType w:val="hybridMultilevel"/>
    <w:tmpl w:val="6D361370"/>
    <w:lvl w:ilvl="0" w:tplc="2E3074C2">
      <w:start w:val="1"/>
      <w:numFmt w:val="low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AB87662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00DE8FEE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2F2AB16C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18A82D0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896C89F8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6C9E7D48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9F424A6A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4CF84F18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6910468C"/>
    <w:multiLevelType w:val="hybridMultilevel"/>
    <w:tmpl w:val="3C9A47BC"/>
    <w:lvl w:ilvl="0" w:tplc="4DAC3D0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4AB3D0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EAAAFA8A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22D8309A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FA8C5378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87729DD6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9612CBD8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B6A8F18E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5A1A2424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695127A3"/>
    <w:multiLevelType w:val="hybridMultilevel"/>
    <w:tmpl w:val="51127C4E"/>
    <w:lvl w:ilvl="0" w:tplc="9702B35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2646514">
      <w:start w:val="1"/>
      <w:numFmt w:val="lowerLetter"/>
      <w:lvlText w:val="%2."/>
      <w:lvlJc w:val="left"/>
      <w:pPr>
        <w:ind w:left="948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2" w:tplc="2D4E4E58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F0DCCF44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0470B8C4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DAE40880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87CAE888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40AEC780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FEF4655A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51" w15:restartNumberingAfterBreak="0">
    <w:nsid w:val="6CC8776C"/>
    <w:multiLevelType w:val="multilevel"/>
    <w:tmpl w:val="91C6E580"/>
    <w:lvl w:ilvl="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38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90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120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50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80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10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0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0" w:hanging="420"/>
      </w:pPr>
      <w:rPr>
        <w:rFonts w:hint="default"/>
        <w:lang w:val="id" w:eastAsia="en-US" w:bidi="ar-SA"/>
      </w:rPr>
    </w:lvl>
  </w:abstractNum>
  <w:abstractNum w:abstractNumId="52" w15:restartNumberingAfterBreak="0">
    <w:nsid w:val="6EE04DE3"/>
    <w:multiLevelType w:val="multilevel"/>
    <w:tmpl w:val="FC7246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3" w15:restartNumberingAfterBreak="0">
    <w:nsid w:val="71355C7A"/>
    <w:multiLevelType w:val="hybridMultilevel"/>
    <w:tmpl w:val="E9B2FDA8"/>
    <w:lvl w:ilvl="0" w:tplc="18AE3064">
      <w:start w:val="1"/>
      <w:numFmt w:val="decimal"/>
      <w:lvlText w:val="%1)"/>
      <w:lvlJc w:val="left"/>
      <w:pPr>
        <w:ind w:left="23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4" w15:restartNumberingAfterBreak="0">
    <w:nsid w:val="717F55B7"/>
    <w:multiLevelType w:val="hybridMultilevel"/>
    <w:tmpl w:val="6E9E2A4A"/>
    <w:lvl w:ilvl="0" w:tplc="790A0DBE">
      <w:start w:val="1"/>
      <w:numFmt w:val="decimal"/>
      <w:lvlText w:val="%1)"/>
      <w:lvlJc w:val="left"/>
      <w:pPr>
        <w:ind w:left="23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5" w15:restartNumberingAfterBreak="0">
    <w:nsid w:val="721D13FC"/>
    <w:multiLevelType w:val="multilevel"/>
    <w:tmpl w:val="555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6" w15:restartNumberingAfterBreak="0">
    <w:nsid w:val="7458151F"/>
    <w:multiLevelType w:val="hybridMultilevel"/>
    <w:tmpl w:val="7BEEBE2A"/>
    <w:lvl w:ilvl="0" w:tplc="0FE4ECB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47C07"/>
    <w:multiLevelType w:val="hybridMultilevel"/>
    <w:tmpl w:val="EFBA50A6"/>
    <w:lvl w:ilvl="0" w:tplc="7742A386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9452F8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4E269F2E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22686554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D96A697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5A1C3E90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8020EE5E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49B05498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A4E2EDA6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78453CB4"/>
    <w:multiLevelType w:val="hybridMultilevel"/>
    <w:tmpl w:val="F42A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005B4"/>
    <w:multiLevelType w:val="hybridMultilevel"/>
    <w:tmpl w:val="D6866C20"/>
    <w:lvl w:ilvl="0" w:tplc="9590389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8A4FF6">
      <w:numFmt w:val="bullet"/>
      <w:lvlText w:val="•"/>
      <w:lvlJc w:val="left"/>
      <w:pPr>
        <w:ind w:left="1799" w:hanging="360"/>
      </w:pPr>
      <w:rPr>
        <w:rFonts w:hint="default"/>
        <w:lang w:val="id" w:eastAsia="en-US" w:bidi="ar-SA"/>
      </w:rPr>
    </w:lvl>
    <w:lvl w:ilvl="2" w:tplc="FD2874DA">
      <w:numFmt w:val="bullet"/>
      <w:lvlText w:val="•"/>
      <w:lvlJc w:val="left"/>
      <w:pPr>
        <w:ind w:left="2658" w:hanging="360"/>
      </w:pPr>
      <w:rPr>
        <w:rFonts w:hint="default"/>
        <w:lang w:val="id" w:eastAsia="en-US" w:bidi="ar-SA"/>
      </w:rPr>
    </w:lvl>
    <w:lvl w:ilvl="3" w:tplc="6018E34E">
      <w:numFmt w:val="bullet"/>
      <w:lvlText w:val="•"/>
      <w:lvlJc w:val="left"/>
      <w:pPr>
        <w:ind w:left="3517" w:hanging="360"/>
      </w:pPr>
      <w:rPr>
        <w:rFonts w:hint="default"/>
        <w:lang w:val="id" w:eastAsia="en-US" w:bidi="ar-SA"/>
      </w:rPr>
    </w:lvl>
    <w:lvl w:ilvl="4" w:tplc="A398A17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B8E0EBC2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 w:tplc="11DC8956">
      <w:numFmt w:val="bullet"/>
      <w:lvlText w:val="•"/>
      <w:lvlJc w:val="left"/>
      <w:pPr>
        <w:ind w:left="6094" w:hanging="360"/>
      </w:pPr>
      <w:rPr>
        <w:rFonts w:hint="default"/>
        <w:lang w:val="id" w:eastAsia="en-US" w:bidi="ar-SA"/>
      </w:rPr>
    </w:lvl>
    <w:lvl w:ilvl="7" w:tplc="185E0C7C">
      <w:numFmt w:val="bullet"/>
      <w:lvlText w:val="•"/>
      <w:lvlJc w:val="left"/>
      <w:pPr>
        <w:ind w:left="6953" w:hanging="360"/>
      </w:pPr>
      <w:rPr>
        <w:rFonts w:hint="default"/>
        <w:lang w:val="id" w:eastAsia="en-US" w:bidi="ar-SA"/>
      </w:rPr>
    </w:lvl>
    <w:lvl w:ilvl="8" w:tplc="540E0554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60" w15:restartNumberingAfterBreak="0">
    <w:nsid w:val="7FA07F92"/>
    <w:multiLevelType w:val="multilevel"/>
    <w:tmpl w:val="4298139C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num w:numId="1" w16cid:durableId="1066338899">
    <w:abstractNumId w:val="51"/>
  </w:num>
  <w:num w:numId="2" w16cid:durableId="52505940">
    <w:abstractNumId w:val="7"/>
  </w:num>
  <w:num w:numId="3" w16cid:durableId="99881141">
    <w:abstractNumId w:val="29"/>
  </w:num>
  <w:num w:numId="4" w16cid:durableId="191042930">
    <w:abstractNumId w:val="23"/>
  </w:num>
  <w:num w:numId="5" w16cid:durableId="453140826">
    <w:abstractNumId w:val="48"/>
  </w:num>
  <w:num w:numId="6" w16cid:durableId="1822888653">
    <w:abstractNumId w:val="34"/>
  </w:num>
  <w:num w:numId="7" w16cid:durableId="661931409">
    <w:abstractNumId w:val="50"/>
  </w:num>
  <w:num w:numId="8" w16cid:durableId="1489782008">
    <w:abstractNumId w:val="26"/>
  </w:num>
  <w:num w:numId="9" w16cid:durableId="2032683660">
    <w:abstractNumId w:val="57"/>
  </w:num>
  <w:num w:numId="10" w16cid:durableId="374354340">
    <w:abstractNumId w:val="36"/>
  </w:num>
  <w:num w:numId="11" w16cid:durableId="31271166">
    <w:abstractNumId w:val="59"/>
  </w:num>
  <w:num w:numId="12" w16cid:durableId="875001822">
    <w:abstractNumId w:val="3"/>
  </w:num>
  <w:num w:numId="13" w16cid:durableId="316615304">
    <w:abstractNumId w:val="33"/>
  </w:num>
  <w:num w:numId="14" w16cid:durableId="195503589">
    <w:abstractNumId w:val="49"/>
  </w:num>
  <w:num w:numId="15" w16cid:durableId="655186476">
    <w:abstractNumId w:val="16"/>
  </w:num>
  <w:num w:numId="16" w16cid:durableId="1796175270">
    <w:abstractNumId w:val="41"/>
  </w:num>
  <w:num w:numId="17" w16cid:durableId="655035501">
    <w:abstractNumId w:val="1"/>
  </w:num>
  <w:num w:numId="18" w16cid:durableId="1243369274">
    <w:abstractNumId w:val="14"/>
  </w:num>
  <w:num w:numId="19" w16cid:durableId="775175450">
    <w:abstractNumId w:val="42"/>
  </w:num>
  <w:num w:numId="20" w16cid:durableId="1056702558">
    <w:abstractNumId w:val="6"/>
  </w:num>
  <w:num w:numId="21" w16cid:durableId="410663168">
    <w:abstractNumId w:val="39"/>
  </w:num>
  <w:num w:numId="22" w16cid:durableId="834952049">
    <w:abstractNumId w:val="2"/>
  </w:num>
  <w:num w:numId="23" w16cid:durableId="1800103359">
    <w:abstractNumId w:val="43"/>
  </w:num>
  <w:num w:numId="24" w16cid:durableId="1474525171">
    <w:abstractNumId w:val="30"/>
  </w:num>
  <w:num w:numId="25" w16cid:durableId="1620066317">
    <w:abstractNumId w:val="21"/>
  </w:num>
  <w:num w:numId="26" w16cid:durableId="571160252">
    <w:abstractNumId w:val="24"/>
  </w:num>
  <w:num w:numId="27" w16cid:durableId="899362818">
    <w:abstractNumId w:val="28"/>
  </w:num>
  <w:num w:numId="28" w16cid:durableId="186337315">
    <w:abstractNumId w:val="25"/>
  </w:num>
  <w:num w:numId="29" w16cid:durableId="352922319">
    <w:abstractNumId w:val="31"/>
  </w:num>
  <w:num w:numId="30" w16cid:durableId="1854879753">
    <w:abstractNumId w:val="60"/>
  </w:num>
  <w:num w:numId="31" w16cid:durableId="807166373">
    <w:abstractNumId w:val="44"/>
  </w:num>
  <w:num w:numId="32" w16cid:durableId="653218713">
    <w:abstractNumId w:val="46"/>
  </w:num>
  <w:num w:numId="33" w16cid:durableId="1621378980">
    <w:abstractNumId w:val="20"/>
  </w:num>
  <w:num w:numId="34" w16cid:durableId="1567181420">
    <w:abstractNumId w:val="56"/>
  </w:num>
  <w:num w:numId="35" w16cid:durableId="529949885">
    <w:abstractNumId w:val="53"/>
  </w:num>
  <w:num w:numId="36" w16cid:durableId="195853019">
    <w:abstractNumId w:val="54"/>
  </w:num>
  <w:num w:numId="37" w16cid:durableId="546988303">
    <w:abstractNumId w:val="40"/>
  </w:num>
  <w:num w:numId="38" w16cid:durableId="2021159598">
    <w:abstractNumId w:val="55"/>
  </w:num>
  <w:num w:numId="39" w16cid:durableId="396900272">
    <w:abstractNumId w:val="4"/>
  </w:num>
  <w:num w:numId="40" w16cid:durableId="2116174600">
    <w:abstractNumId w:val="52"/>
  </w:num>
  <w:num w:numId="41" w16cid:durableId="1712731825">
    <w:abstractNumId w:val="10"/>
  </w:num>
  <w:num w:numId="42" w16cid:durableId="787553760">
    <w:abstractNumId w:val="0"/>
  </w:num>
  <w:num w:numId="43" w16cid:durableId="1363629081">
    <w:abstractNumId w:val="22"/>
  </w:num>
  <w:num w:numId="44" w16cid:durableId="1908883914">
    <w:abstractNumId w:val="45"/>
  </w:num>
  <w:num w:numId="45" w16cid:durableId="1384408701">
    <w:abstractNumId w:val="17"/>
  </w:num>
  <w:num w:numId="46" w16cid:durableId="1339193907">
    <w:abstractNumId w:val="13"/>
  </w:num>
  <w:num w:numId="47" w16cid:durableId="504706294">
    <w:abstractNumId w:val="18"/>
  </w:num>
  <w:num w:numId="48" w16cid:durableId="1122773644">
    <w:abstractNumId w:val="35"/>
  </w:num>
  <w:num w:numId="49" w16cid:durableId="1727413299">
    <w:abstractNumId w:val="47"/>
  </w:num>
  <w:num w:numId="50" w16cid:durableId="693073984">
    <w:abstractNumId w:val="37"/>
  </w:num>
  <w:num w:numId="51" w16cid:durableId="1692875028">
    <w:abstractNumId w:val="5"/>
  </w:num>
  <w:num w:numId="52" w16cid:durableId="167453968">
    <w:abstractNumId w:val="9"/>
  </w:num>
  <w:num w:numId="53" w16cid:durableId="896817711">
    <w:abstractNumId w:val="8"/>
  </w:num>
  <w:num w:numId="54" w16cid:durableId="1224215808">
    <w:abstractNumId w:val="19"/>
  </w:num>
  <w:num w:numId="55" w16cid:durableId="2084332275">
    <w:abstractNumId w:val="11"/>
  </w:num>
  <w:num w:numId="56" w16cid:durableId="1070032475">
    <w:abstractNumId w:val="32"/>
  </w:num>
  <w:num w:numId="57" w16cid:durableId="333456646">
    <w:abstractNumId w:val="27"/>
  </w:num>
  <w:num w:numId="58" w16cid:durableId="2032293686">
    <w:abstractNumId w:val="15"/>
  </w:num>
  <w:num w:numId="59" w16cid:durableId="784617626">
    <w:abstractNumId w:val="58"/>
  </w:num>
  <w:num w:numId="60" w16cid:durableId="199629079">
    <w:abstractNumId w:val="38"/>
  </w:num>
  <w:num w:numId="61" w16cid:durableId="736438715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83"/>
    <w:rsid w:val="00000181"/>
    <w:rsid w:val="000022A1"/>
    <w:rsid w:val="00003A41"/>
    <w:rsid w:val="00003DA8"/>
    <w:rsid w:val="00004700"/>
    <w:rsid w:val="00005E4C"/>
    <w:rsid w:val="00013E36"/>
    <w:rsid w:val="00024B42"/>
    <w:rsid w:val="00026F41"/>
    <w:rsid w:val="000335C2"/>
    <w:rsid w:val="00052EBB"/>
    <w:rsid w:val="00055A14"/>
    <w:rsid w:val="000620B7"/>
    <w:rsid w:val="00064B77"/>
    <w:rsid w:val="000760D3"/>
    <w:rsid w:val="000803D3"/>
    <w:rsid w:val="00082075"/>
    <w:rsid w:val="00084390"/>
    <w:rsid w:val="00086B4C"/>
    <w:rsid w:val="00087AC3"/>
    <w:rsid w:val="00091566"/>
    <w:rsid w:val="000A3428"/>
    <w:rsid w:val="000A387B"/>
    <w:rsid w:val="000A3FFB"/>
    <w:rsid w:val="000A4BDA"/>
    <w:rsid w:val="000A77A2"/>
    <w:rsid w:val="000B06F9"/>
    <w:rsid w:val="000D0A0D"/>
    <w:rsid w:val="000E7FD6"/>
    <w:rsid w:val="000F5757"/>
    <w:rsid w:val="00103B90"/>
    <w:rsid w:val="00111086"/>
    <w:rsid w:val="0011263D"/>
    <w:rsid w:val="00116B76"/>
    <w:rsid w:val="001256A7"/>
    <w:rsid w:val="00125724"/>
    <w:rsid w:val="00137875"/>
    <w:rsid w:val="001517C8"/>
    <w:rsid w:val="00153A3B"/>
    <w:rsid w:val="00155D1C"/>
    <w:rsid w:val="001573A1"/>
    <w:rsid w:val="00161154"/>
    <w:rsid w:val="00166124"/>
    <w:rsid w:val="00197AE5"/>
    <w:rsid w:val="001A1D99"/>
    <w:rsid w:val="001A32F5"/>
    <w:rsid w:val="001B0915"/>
    <w:rsid w:val="001B64C4"/>
    <w:rsid w:val="001C3B9D"/>
    <w:rsid w:val="001C5FEA"/>
    <w:rsid w:val="001D2C8B"/>
    <w:rsid w:val="001D4637"/>
    <w:rsid w:val="001D6CE7"/>
    <w:rsid w:val="001D76E4"/>
    <w:rsid w:val="001E4154"/>
    <w:rsid w:val="001E5E5F"/>
    <w:rsid w:val="001F17E1"/>
    <w:rsid w:val="001F67FD"/>
    <w:rsid w:val="001F722F"/>
    <w:rsid w:val="00217A16"/>
    <w:rsid w:val="00221E5B"/>
    <w:rsid w:val="00221EB9"/>
    <w:rsid w:val="00230234"/>
    <w:rsid w:val="00232977"/>
    <w:rsid w:val="00233963"/>
    <w:rsid w:val="002350D1"/>
    <w:rsid w:val="00247A42"/>
    <w:rsid w:val="00250A70"/>
    <w:rsid w:val="002529F1"/>
    <w:rsid w:val="002576E5"/>
    <w:rsid w:val="0026258E"/>
    <w:rsid w:val="002775D0"/>
    <w:rsid w:val="00282FBE"/>
    <w:rsid w:val="002944E1"/>
    <w:rsid w:val="00296EAC"/>
    <w:rsid w:val="00297806"/>
    <w:rsid w:val="002A3085"/>
    <w:rsid w:val="002B1F2F"/>
    <w:rsid w:val="002C2991"/>
    <w:rsid w:val="002C69FB"/>
    <w:rsid w:val="002C7070"/>
    <w:rsid w:val="002D2D3A"/>
    <w:rsid w:val="002E7ADD"/>
    <w:rsid w:val="002E7E56"/>
    <w:rsid w:val="002F2AE6"/>
    <w:rsid w:val="00302E83"/>
    <w:rsid w:val="00307441"/>
    <w:rsid w:val="00307E71"/>
    <w:rsid w:val="00313C3E"/>
    <w:rsid w:val="00325A0B"/>
    <w:rsid w:val="003357EC"/>
    <w:rsid w:val="00340126"/>
    <w:rsid w:val="00353C41"/>
    <w:rsid w:val="00354EE5"/>
    <w:rsid w:val="003565F2"/>
    <w:rsid w:val="0036245B"/>
    <w:rsid w:val="00363362"/>
    <w:rsid w:val="00366BA6"/>
    <w:rsid w:val="00376CF6"/>
    <w:rsid w:val="003824A7"/>
    <w:rsid w:val="003B31A8"/>
    <w:rsid w:val="003B7789"/>
    <w:rsid w:val="003D41DE"/>
    <w:rsid w:val="003E32BE"/>
    <w:rsid w:val="003E4A7D"/>
    <w:rsid w:val="003E4DCD"/>
    <w:rsid w:val="003E74C0"/>
    <w:rsid w:val="003F1920"/>
    <w:rsid w:val="004107CA"/>
    <w:rsid w:val="00413AF4"/>
    <w:rsid w:val="004179D2"/>
    <w:rsid w:val="00427E91"/>
    <w:rsid w:val="00437D9C"/>
    <w:rsid w:val="004445EA"/>
    <w:rsid w:val="00460AFA"/>
    <w:rsid w:val="004620A1"/>
    <w:rsid w:val="00466EF7"/>
    <w:rsid w:val="004679A3"/>
    <w:rsid w:val="00474270"/>
    <w:rsid w:val="00480B92"/>
    <w:rsid w:val="00481712"/>
    <w:rsid w:val="00486C97"/>
    <w:rsid w:val="004879DC"/>
    <w:rsid w:val="004A42B5"/>
    <w:rsid w:val="004A54FA"/>
    <w:rsid w:val="004A5C48"/>
    <w:rsid w:val="004B029F"/>
    <w:rsid w:val="004B18B0"/>
    <w:rsid w:val="004B233B"/>
    <w:rsid w:val="004B258C"/>
    <w:rsid w:val="004B636C"/>
    <w:rsid w:val="004C0C36"/>
    <w:rsid w:val="004C2B84"/>
    <w:rsid w:val="004D4C04"/>
    <w:rsid w:val="004D5969"/>
    <w:rsid w:val="004E7BCB"/>
    <w:rsid w:val="004F2D61"/>
    <w:rsid w:val="00501DEA"/>
    <w:rsid w:val="00503E83"/>
    <w:rsid w:val="00513306"/>
    <w:rsid w:val="005221C8"/>
    <w:rsid w:val="00534485"/>
    <w:rsid w:val="00550042"/>
    <w:rsid w:val="005555D3"/>
    <w:rsid w:val="00580179"/>
    <w:rsid w:val="0058376F"/>
    <w:rsid w:val="00592241"/>
    <w:rsid w:val="005A0595"/>
    <w:rsid w:val="005A6C00"/>
    <w:rsid w:val="005B49FB"/>
    <w:rsid w:val="005B5477"/>
    <w:rsid w:val="005B5CDE"/>
    <w:rsid w:val="005C0370"/>
    <w:rsid w:val="005C538A"/>
    <w:rsid w:val="005E69C7"/>
    <w:rsid w:val="005F0E0F"/>
    <w:rsid w:val="005F3EF0"/>
    <w:rsid w:val="0061035B"/>
    <w:rsid w:val="00610796"/>
    <w:rsid w:val="00620E96"/>
    <w:rsid w:val="006225BA"/>
    <w:rsid w:val="0062472E"/>
    <w:rsid w:val="006312B8"/>
    <w:rsid w:val="0063162C"/>
    <w:rsid w:val="00632A7A"/>
    <w:rsid w:val="006373AE"/>
    <w:rsid w:val="0064610C"/>
    <w:rsid w:val="00654A9E"/>
    <w:rsid w:val="00655AF4"/>
    <w:rsid w:val="00663BD2"/>
    <w:rsid w:val="00667B0B"/>
    <w:rsid w:val="006712FC"/>
    <w:rsid w:val="00674000"/>
    <w:rsid w:val="00676B91"/>
    <w:rsid w:val="0068314D"/>
    <w:rsid w:val="006843FD"/>
    <w:rsid w:val="00690158"/>
    <w:rsid w:val="00693622"/>
    <w:rsid w:val="00693637"/>
    <w:rsid w:val="006959B6"/>
    <w:rsid w:val="006A3892"/>
    <w:rsid w:val="006B1BD8"/>
    <w:rsid w:val="006C275C"/>
    <w:rsid w:val="006C487B"/>
    <w:rsid w:val="006C57A0"/>
    <w:rsid w:val="006D1825"/>
    <w:rsid w:val="006E58D6"/>
    <w:rsid w:val="006E6103"/>
    <w:rsid w:val="00703A8C"/>
    <w:rsid w:val="007202EF"/>
    <w:rsid w:val="007205EE"/>
    <w:rsid w:val="007264F0"/>
    <w:rsid w:val="00734ED5"/>
    <w:rsid w:val="00735E0D"/>
    <w:rsid w:val="0073766F"/>
    <w:rsid w:val="00740030"/>
    <w:rsid w:val="0074205F"/>
    <w:rsid w:val="00742104"/>
    <w:rsid w:val="00751A5E"/>
    <w:rsid w:val="00760DD3"/>
    <w:rsid w:val="00763228"/>
    <w:rsid w:val="007665FB"/>
    <w:rsid w:val="00766E72"/>
    <w:rsid w:val="007731A7"/>
    <w:rsid w:val="00780B3C"/>
    <w:rsid w:val="007832F7"/>
    <w:rsid w:val="00783492"/>
    <w:rsid w:val="00784B11"/>
    <w:rsid w:val="007C054F"/>
    <w:rsid w:val="007C2F29"/>
    <w:rsid w:val="007C409F"/>
    <w:rsid w:val="007C5332"/>
    <w:rsid w:val="007D5452"/>
    <w:rsid w:val="007F5254"/>
    <w:rsid w:val="007F75FC"/>
    <w:rsid w:val="008059DC"/>
    <w:rsid w:val="00817ED7"/>
    <w:rsid w:val="00825D80"/>
    <w:rsid w:val="00835686"/>
    <w:rsid w:val="00836C5D"/>
    <w:rsid w:val="00836FD4"/>
    <w:rsid w:val="00846888"/>
    <w:rsid w:val="008514BF"/>
    <w:rsid w:val="008529AA"/>
    <w:rsid w:val="008531D9"/>
    <w:rsid w:val="008547B3"/>
    <w:rsid w:val="00860AEB"/>
    <w:rsid w:val="008613AA"/>
    <w:rsid w:val="00862E01"/>
    <w:rsid w:val="00864571"/>
    <w:rsid w:val="0086577B"/>
    <w:rsid w:val="00871677"/>
    <w:rsid w:val="0087169C"/>
    <w:rsid w:val="00884008"/>
    <w:rsid w:val="008A0A6C"/>
    <w:rsid w:val="008A609C"/>
    <w:rsid w:val="008B30D7"/>
    <w:rsid w:val="008D1E4B"/>
    <w:rsid w:val="008D54D8"/>
    <w:rsid w:val="008D6B92"/>
    <w:rsid w:val="008E21C7"/>
    <w:rsid w:val="008E476A"/>
    <w:rsid w:val="008F1907"/>
    <w:rsid w:val="008F1AAD"/>
    <w:rsid w:val="008F2F45"/>
    <w:rsid w:val="008F4E99"/>
    <w:rsid w:val="00921358"/>
    <w:rsid w:val="0092195A"/>
    <w:rsid w:val="00923884"/>
    <w:rsid w:val="00925A79"/>
    <w:rsid w:val="00941620"/>
    <w:rsid w:val="009430DA"/>
    <w:rsid w:val="00947190"/>
    <w:rsid w:val="00961930"/>
    <w:rsid w:val="0096217C"/>
    <w:rsid w:val="00972D9B"/>
    <w:rsid w:val="009766CF"/>
    <w:rsid w:val="00992C5A"/>
    <w:rsid w:val="00997219"/>
    <w:rsid w:val="009A02AB"/>
    <w:rsid w:val="009A69DB"/>
    <w:rsid w:val="009B2151"/>
    <w:rsid w:val="009C234A"/>
    <w:rsid w:val="009C48F5"/>
    <w:rsid w:val="009D1144"/>
    <w:rsid w:val="009E135C"/>
    <w:rsid w:val="009E2C8E"/>
    <w:rsid w:val="009F4B6A"/>
    <w:rsid w:val="009F4D30"/>
    <w:rsid w:val="009F52F7"/>
    <w:rsid w:val="009F5ABD"/>
    <w:rsid w:val="009F764E"/>
    <w:rsid w:val="00A21222"/>
    <w:rsid w:val="00A25CAB"/>
    <w:rsid w:val="00A304C6"/>
    <w:rsid w:val="00A308C2"/>
    <w:rsid w:val="00A31E31"/>
    <w:rsid w:val="00A33529"/>
    <w:rsid w:val="00A340BE"/>
    <w:rsid w:val="00A36496"/>
    <w:rsid w:val="00A44131"/>
    <w:rsid w:val="00A6554A"/>
    <w:rsid w:val="00A65CD7"/>
    <w:rsid w:val="00A73DB2"/>
    <w:rsid w:val="00A74F22"/>
    <w:rsid w:val="00A768F7"/>
    <w:rsid w:val="00A93BA5"/>
    <w:rsid w:val="00A958F6"/>
    <w:rsid w:val="00AA7917"/>
    <w:rsid w:val="00AB4F7C"/>
    <w:rsid w:val="00AC199D"/>
    <w:rsid w:val="00AC6F7C"/>
    <w:rsid w:val="00AD2EDA"/>
    <w:rsid w:val="00AD4A94"/>
    <w:rsid w:val="00AD53D1"/>
    <w:rsid w:val="00AD563A"/>
    <w:rsid w:val="00AD6735"/>
    <w:rsid w:val="00AE03A0"/>
    <w:rsid w:val="00AE38A1"/>
    <w:rsid w:val="00AF1041"/>
    <w:rsid w:val="00AF12D6"/>
    <w:rsid w:val="00B06253"/>
    <w:rsid w:val="00B07716"/>
    <w:rsid w:val="00B35741"/>
    <w:rsid w:val="00B41DF8"/>
    <w:rsid w:val="00B43B78"/>
    <w:rsid w:val="00B46E37"/>
    <w:rsid w:val="00B551DC"/>
    <w:rsid w:val="00B56CAB"/>
    <w:rsid w:val="00B63883"/>
    <w:rsid w:val="00B71006"/>
    <w:rsid w:val="00B7321F"/>
    <w:rsid w:val="00B84166"/>
    <w:rsid w:val="00B84F69"/>
    <w:rsid w:val="00B879E1"/>
    <w:rsid w:val="00B9093B"/>
    <w:rsid w:val="00B9129B"/>
    <w:rsid w:val="00B91ABC"/>
    <w:rsid w:val="00B94E09"/>
    <w:rsid w:val="00BA0DF4"/>
    <w:rsid w:val="00BA6907"/>
    <w:rsid w:val="00BB4420"/>
    <w:rsid w:val="00BC0AA8"/>
    <w:rsid w:val="00BC4F79"/>
    <w:rsid w:val="00BD3710"/>
    <w:rsid w:val="00BD4D77"/>
    <w:rsid w:val="00BD5D5A"/>
    <w:rsid w:val="00BD6BF4"/>
    <w:rsid w:val="00BE088D"/>
    <w:rsid w:val="00BE099D"/>
    <w:rsid w:val="00BE2C24"/>
    <w:rsid w:val="00BE4EF2"/>
    <w:rsid w:val="00C13337"/>
    <w:rsid w:val="00C27D12"/>
    <w:rsid w:val="00C30A95"/>
    <w:rsid w:val="00C32F28"/>
    <w:rsid w:val="00C33664"/>
    <w:rsid w:val="00C3381A"/>
    <w:rsid w:val="00C35C8B"/>
    <w:rsid w:val="00C37475"/>
    <w:rsid w:val="00C522BA"/>
    <w:rsid w:val="00C52488"/>
    <w:rsid w:val="00C57E39"/>
    <w:rsid w:val="00C6399B"/>
    <w:rsid w:val="00C7565B"/>
    <w:rsid w:val="00C7743B"/>
    <w:rsid w:val="00C82BF5"/>
    <w:rsid w:val="00C93D90"/>
    <w:rsid w:val="00C95464"/>
    <w:rsid w:val="00C9797B"/>
    <w:rsid w:val="00CA7C76"/>
    <w:rsid w:val="00CB7129"/>
    <w:rsid w:val="00CD2ED5"/>
    <w:rsid w:val="00CD57BC"/>
    <w:rsid w:val="00CD7F81"/>
    <w:rsid w:val="00CE28A4"/>
    <w:rsid w:val="00CE3768"/>
    <w:rsid w:val="00CE6B2C"/>
    <w:rsid w:val="00CF1B8D"/>
    <w:rsid w:val="00D03B31"/>
    <w:rsid w:val="00D12E9F"/>
    <w:rsid w:val="00D163AA"/>
    <w:rsid w:val="00D248BC"/>
    <w:rsid w:val="00D65033"/>
    <w:rsid w:val="00D65C6E"/>
    <w:rsid w:val="00D7081D"/>
    <w:rsid w:val="00D7339A"/>
    <w:rsid w:val="00D76C52"/>
    <w:rsid w:val="00D93B6B"/>
    <w:rsid w:val="00D944F4"/>
    <w:rsid w:val="00DA46BC"/>
    <w:rsid w:val="00DB0F84"/>
    <w:rsid w:val="00DC122B"/>
    <w:rsid w:val="00DD5F57"/>
    <w:rsid w:val="00DE1C80"/>
    <w:rsid w:val="00DE3786"/>
    <w:rsid w:val="00DE400D"/>
    <w:rsid w:val="00DF5532"/>
    <w:rsid w:val="00E023C6"/>
    <w:rsid w:val="00E047DA"/>
    <w:rsid w:val="00E109D8"/>
    <w:rsid w:val="00E12F6B"/>
    <w:rsid w:val="00E24DBE"/>
    <w:rsid w:val="00E33950"/>
    <w:rsid w:val="00E47774"/>
    <w:rsid w:val="00E507C1"/>
    <w:rsid w:val="00E51E9B"/>
    <w:rsid w:val="00E52591"/>
    <w:rsid w:val="00E53EC0"/>
    <w:rsid w:val="00E56A69"/>
    <w:rsid w:val="00E57FE2"/>
    <w:rsid w:val="00E6024F"/>
    <w:rsid w:val="00E602D0"/>
    <w:rsid w:val="00E61FBA"/>
    <w:rsid w:val="00E66B11"/>
    <w:rsid w:val="00E70D25"/>
    <w:rsid w:val="00E74E89"/>
    <w:rsid w:val="00E7500E"/>
    <w:rsid w:val="00E75CD1"/>
    <w:rsid w:val="00E9206A"/>
    <w:rsid w:val="00EA17DB"/>
    <w:rsid w:val="00EB1F02"/>
    <w:rsid w:val="00EC11EB"/>
    <w:rsid w:val="00ED3EB9"/>
    <w:rsid w:val="00EE263F"/>
    <w:rsid w:val="00EE34C6"/>
    <w:rsid w:val="00EE5302"/>
    <w:rsid w:val="00EE549F"/>
    <w:rsid w:val="00EF0E79"/>
    <w:rsid w:val="00EF519C"/>
    <w:rsid w:val="00EF7730"/>
    <w:rsid w:val="00F129EB"/>
    <w:rsid w:val="00F12DA0"/>
    <w:rsid w:val="00F15ADF"/>
    <w:rsid w:val="00F34190"/>
    <w:rsid w:val="00F36815"/>
    <w:rsid w:val="00F40217"/>
    <w:rsid w:val="00F4338E"/>
    <w:rsid w:val="00F477F6"/>
    <w:rsid w:val="00F51058"/>
    <w:rsid w:val="00F64781"/>
    <w:rsid w:val="00F73366"/>
    <w:rsid w:val="00F8049E"/>
    <w:rsid w:val="00F84774"/>
    <w:rsid w:val="00F94C6E"/>
    <w:rsid w:val="00FA02F2"/>
    <w:rsid w:val="00FB6E03"/>
    <w:rsid w:val="00FC0EB5"/>
    <w:rsid w:val="00FF3BBE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5A4E"/>
  <w15:docId w15:val="{E3B67B5E-1939-479D-B666-94AE7D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308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qFormat/>
    <w:rsid w:val="001573A1"/>
    <w:pPr>
      <w:spacing w:line="360" w:lineRule="auto"/>
      <w:ind w:right="430"/>
    </w:pPr>
    <w:rPr>
      <w:b/>
      <w:sz w:val="24"/>
      <w:szCs w:val="24"/>
    </w:rPr>
  </w:style>
  <w:style w:type="paragraph" w:styleId="TOC2">
    <w:name w:val="toc 2"/>
    <w:basedOn w:val="Normal"/>
    <w:autoRedefine/>
    <w:uiPriority w:val="39"/>
    <w:qFormat/>
    <w:rsid w:val="001573A1"/>
    <w:pPr>
      <w:tabs>
        <w:tab w:val="left" w:pos="1418"/>
        <w:tab w:val="right" w:leader="dot" w:pos="7941"/>
      </w:tabs>
      <w:spacing w:line="360" w:lineRule="auto"/>
      <w:ind w:left="763" w:right="1174"/>
      <w:jc w:val="center"/>
    </w:pPr>
    <w:rPr>
      <w:b/>
      <w:bCs/>
      <w:noProof/>
      <w:sz w:val="24"/>
      <w:szCs w:val="24"/>
    </w:rPr>
  </w:style>
  <w:style w:type="paragraph" w:styleId="TOC3">
    <w:name w:val="toc 3"/>
    <w:basedOn w:val="Normal"/>
    <w:autoRedefine/>
    <w:uiPriority w:val="39"/>
    <w:qFormat/>
    <w:rsid w:val="001573A1"/>
    <w:pPr>
      <w:tabs>
        <w:tab w:val="left" w:pos="2388"/>
        <w:tab w:val="right" w:leader="dot" w:pos="7941"/>
      </w:tabs>
      <w:spacing w:line="360" w:lineRule="auto"/>
      <w:ind w:left="1985" w:hanging="567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17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2388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6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D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E7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FD6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E7F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4D5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ubtleEmphasis">
    <w:name w:val="Subtle Emphasis"/>
    <w:basedOn w:val="DefaultParagraphFont"/>
    <w:uiPriority w:val="19"/>
    <w:qFormat/>
    <w:rsid w:val="00354EE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13AF4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529AA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58D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E58D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03A41"/>
  </w:style>
  <w:style w:type="paragraph" w:styleId="NoSpacing">
    <w:name w:val="No Spacing"/>
    <w:uiPriority w:val="1"/>
    <w:qFormat/>
    <w:rsid w:val="00F36815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DC122B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8B069F-4EBF-40B3-9A92-88A49A0E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kday</dc:creator>
  <cp:keywords/>
  <dc:description/>
  <cp:lastModifiedBy>LENOVO</cp:lastModifiedBy>
  <cp:revision>3</cp:revision>
  <cp:lastPrinted>2023-09-05T10:24:00Z</cp:lastPrinted>
  <dcterms:created xsi:type="dcterms:W3CDTF">2023-10-03T06:27:00Z</dcterms:created>
  <dcterms:modified xsi:type="dcterms:W3CDTF">2023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turabian-fullnote-bibliography-8th-edition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f3549e10a0b0670bf424da2019ec79c5ee022613c59e01024a2d64e2defa711f</vt:lpwstr>
  </property>
</Properties>
</file>